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F41FE" w14:textId="77777777" w:rsidR="000C31B9" w:rsidRPr="00153F13" w:rsidRDefault="009B64CE" w:rsidP="00CD5A3E">
      <w:pPr>
        <w:outlineLvl w:val="0"/>
        <w:rPr>
          <w:rFonts w:ascii="Arial" w:hAnsi="Arial"/>
          <w:b/>
          <w:sz w:val="28"/>
          <w:szCs w:val="28"/>
        </w:rPr>
      </w:pPr>
      <w:r w:rsidRPr="00153F13">
        <w:rPr>
          <w:rFonts w:ascii="Arial" w:hAnsi="Arial"/>
          <w:b/>
          <w:noProof/>
          <w:sz w:val="28"/>
          <w:szCs w:val="28"/>
        </w:rPr>
        <w:t xml:space="preserve">Subvencions </w:t>
      </w:r>
      <w:r w:rsidR="00CE7DB6" w:rsidRPr="00153F13">
        <w:rPr>
          <w:rFonts w:ascii="Arial" w:hAnsi="Arial"/>
          <w:b/>
          <w:noProof/>
          <w:sz w:val="28"/>
          <w:szCs w:val="28"/>
        </w:rPr>
        <w:t>per a l</w:t>
      </w:r>
      <w:r w:rsidR="000C6D6B" w:rsidRPr="00153F13">
        <w:rPr>
          <w:rFonts w:ascii="Arial" w:hAnsi="Arial"/>
          <w:b/>
          <w:noProof/>
          <w:sz w:val="28"/>
          <w:szCs w:val="28"/>
        </w:rPr>
        <w:t>es llibreries ubicades a Catalunya</w:t>
      </w:r>
    </w:p>
    <w:p w14:paraId="47637E6C" w14:textId="77777777" w:rsidR="00750A03" w:rsidRPr="000C31B9" w:rsidRDefault="00545236" w:rsidP="00153F13">
      <w:pPr>
        <w:ind w:left="-426"/>
        <w:outlineLvl w:val="0"/>
        <w:rPr>
          <w:rFonts w:ascii="Arial" w:hAnsi="Arial"/>
          <w:b/>
          <w:sz w:val="28"/>
          <w:szCs w:val="28"/>
        </w:rPr>
      </w:pPr>
      <w:r w:rsidRPr="000C31B9">
        <w:rPr>
          <w:rFonts w:ascii="Arial" w:hAnsi="Arial"/>
          <w:b/>
          <w:sz w:val="28"/>
          <w:szCs w:val="28"/>
        </w:rPr>
        <w:t xml:space="preserve">                             </w:t>
      </w:r>
      <w:r w:rsidR="007B7DA0" w:rsidRPr="000C31B9">
        <w:rPr>
          <w:rFonts w:ascii="Arial" w:hAnsi="Arial"/>
          <w:sz w:val="28"/>
          <w:szCs w:val="28"/>
        </w:rPr>
        <w:t xml:space="preserve"> </w:t>
      </w:r>
    </w:p>
    <w:p w14:paraId="4EF5C435" w14:textId="77777777" w:rsidR="00D97C2E" w:rsidRDefault="000D771A" w:rsidP="00A633EB">
      <w:pPr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mòria</w:t>
      </w:r>
      <w:r w:rsidR="00812947">
        <w:rPr>
          <w:rFonts w:ascii="Arial" w:hAnsi="Arial"/>
          <w:b/>
          <w:sz w:val="24"/>
        </w:rPr>
        <w:t xml:space="preserve"> del projecte</w:t>
      </w:r>
      <w:r w:rsidR="000802EC">
        <w:rPr>
          <w:rFonts w:ascii="Arial" w:hAnsi="Arial"/>
          <w:b/>
          <w:sz w:val="24"/>
        </w:rPr>
        <w:t xml:space="preserve">                                                                         </w:t>
      </w:r>
      <w:r w:rsidR="00545236">
        <w:rPr>
          <w:rFonts w:ascii="Arial" w:hAnsi="Arial"/>
          <w:b/>
          <w:sz w:val="24"/>
        </w:rPr>
        <w:t xml:space="preserve">    </w:t>
      </w:r>
      <w:r w:rsidR="000802EC">
        <w:rPr>
          <w:rFonts w:ascii="Arial" w:hAnsi="Arial"/>
          <w:b/>
          <w:sz w:val="24"/>
        </w:rPr>
        <w:t xml:space="preserve">    </w:t>
      </w:r>
    </w:p>
    <w:tbl>
      <w:tblPr>
        <w:tblW w:w="91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0"/>
      </w:tblGrid>
      <w:tr w:rsidR="00D97C2E" w14:paraId="1D30B193" w14:textId="77777777" w:rsidTr="00AB1139">
        <w:trPr>
          <w:cantSplit/>
          <w:trHeight w:val="479"/>
        </w:trPr>
        <w:tc>
          <w:tcPr>
            <w:tcW w:w="9110" w:type="dxa"/>
            <w:tcBorders>
              <w:top w:val="nil"/>
              <w:left w:val="nil"/>
              <w:bottom w:val="nil"/>
              <w:right w:val="nil"/>
            </w:tcBorders>
          </w:tcPr>
          <w:p w14:paraId="45751054" w14:textId="77777777" w:rsidR="00D97C2E" w:rsidRPr="008A642E" w:rsidRDefault="00D97C2E">
            <w:pPr>
              <w:ind w:left="-70"/>
              <w:rPr>
                <w:rFonts w:ascii="Arial" w:hAnsi="Arial" w:cs="Arial"/>
                <w:b/>
              </w:rPr>
            </w:pPr>
          </w:p>
          <w:p w14:paraId="37002FA6" w14:textId="77777777" w:rsidR="00D97C2E" w:rsidRPr="008A642E" w:rsidRDefault="00D97C2E">
            <w:pPr>
              <w:pStyle w:val="Ttol1"/>
              <w:rPr>
                <w:rFonts w:cs="Arial"/>
              </w:rPr>
            </w:pPr>
            <w:r w:rsidRPr="008A642E">
              <w:rPr>
                <w:rFonts w:cs="Arial"/>
              </w:rPr>
              <w:t xml:space="preserve">Dades d’identificació </w:t>
            </w:r>
            <w:r w:rsidR="00704E90" w:rsidRPr="008A642E">
              <w:rPr>
                <w:rFonts w:cs="Arial"/>
              </w:rPr>
              <w:t>de l’empresa</w:t>
            </w:r>
          </w:p>
        </w:tc>
      </w:tr>
      <w:tr w:rsidR="00D97C2E" w14:paraId="1C31DAC8" w14:textId="77777777" w:rsidTr="00AB1139">
        <w:trPr>
          <w:cantSplit/>
          <w:trHeight w:hRule="exact" w:val="451"/>
        </w:trPr>
        <w:tc>
          <w:tcPr>
            <w:tcW w:w="91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1905B4" w14:textId="77777777" w:rsidR="00D97C2E" w:rsidRPr="008A642E" w:rsidRDefault="00D97C2E">
            <w:pPr>
              <w:ind w:left="-70"/>
              <w:rPr>
                <w:rFonts w:ascii="Arial" w:hAnsi="Arial" w:cs="Arial"/>
              </w:rPr>
            </w:pPr>
            <w:r w:rsidRPr="008A642E">
              <w:rPr>
                <w:rFonts w:ascii="Arial" w:hAnsi="Arial" w:cs="Arial"/>
              </w:rPr>
              <w:t xml:space="preserve">Nom </w:t>
            </w:r>
            <w:r w:rsidRPr="002A12F6">
              <w:rPr>
                <w:rFonts w:ascii="Arial" w:hAnsi="Arial" w:cs="Arial"/>
              </w:rPr>
              <w:t>de</w:t>
            </w:r>
            <w:r w:rsidR="00A20FFE" w:rsidRPr="002A12F6">
              <w:rPr>
                <w:rFonts w:ascii="Arial" w:hAnsi="Arial" w:cs="Arial"/>
              </w:rPr>
              <w:t xml:space="preserve">l </w:t>
            </w:r>
            <w:r w:rsidR="002A12F6" w:rsidRPr="002A12F6">
              <w:rPr>
                <w:rFonts w:ascii="Arial" w:hAnsi="Arial" w:cs="Arial"/>
              </w:rPr>
              <w:t>sol·licitant</w:t>
            </w:r>
            <w:r w:rsidR="00A20FFE">
              <w:rPr>
                <w:rFonts w:ascii="Arial" w:hAnsi="Arial" w:cs="Arial"/>
              </w:rPr>
              <w:t xml:space="preserve"> </w:t>
            </w:r>
          </w:p>
          <w:p w14:paraId="0AFCB82A" w14:textId="2B4350A9" w:rsidR="00D97C2E" w:rsidRPr="008A642E" w:rsidRDefault="00B03678">
            <w:pPr>
              <w:ind w:left="-70"/>
              <w:rPr>
                <w:rFonts w:ascii="Arial" w:hAnsi="Arial" w:cs="Arial"/>
              </w:rPr>
            </w:pPr>
            <w:r w:rsidRPr="008A64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42E">
              <w:rPr>
                <w:rFonts w:ascii="Arial" w:hAnsi="Arial" w:cs="Arial"/>
              </w:rPr>
              <w:instrText xml:space="preserve"> FORMTEXT </w:instrText>
            </w:r>
            <w:r w:rsidRPr="008A642E">
              <w:rPr>
                <w:rFonts w:ascii="Arial" w:hAnsi="Arial" w:cs="Arial"/>
              </w:rPr>
            </w:r>
            <w:r w:rsidRPr="008A642E">
              <w:rPr>
                <w:rFonts w:ascii="Arial" w:hAnsi="Arial" w:cs="Arial"/>
              </w:rPr>
              <w:fldChar w:fldCharType="separate"/>
            </w:r>
            <w:r w:rsidR="007D3B6F">
              <w:rPr>
                <w:rFonts w:ascii="Arial" w:hAnsi="Arial" w:cs="Arial"/>
              </w:rPr>
              <w:t> </w:t>
            </w:r>
            <w:r w:rsidR="007D3B6F">
              <w:rPr>
                <w:rFonts w:ascii="Arial" w:hAnsi="Arial" w:cs="Arial"/>
              </w:rPr>
              <w:t> </w:t>
            </w:r>
            <w:r w:rsidR="007D3B6F">
              <w:rPr>
                <w:rFonts w:ascii="Arial" w:hAnsi="Arial" w:cs="Arial"/>
              </w:rPr>
              <w:t> </w:t>
            </w:r>
            <w:r w:rsidR="007D3B6F">
              <w:rPr>
                <w:rFonts w:ascii="Arial" w:hAnsi="Arial" w:cs="Arial"/>
              </w:rPr>
              <w:t> </w:t>
            </w:r>
            <w:r w:rsidR="007D3B6F">
              <w:rPr>
                <w:rFonts w:ascii="Arial" w:hAnsi="Arial" w:cs="Arial"/>
              </w:rPr>
              <w:t> </w:t>
            </w:r>
            <w:r w:rsidRPr="008A642E">
              <w:rPr>
                <w:rFonts w:ascii="Arial" w:hAnsi="Arial" w:cs="Arial"/>
              </w:rPr>
              <w:fldChar w:fldCharType="end"/>
            </w:r>
          </w:p>
        </w:tc>
      </w:tr>
      <w:tr w:rsidR="008A642E" w14:paraId="3D64F025" w14:textId="77777777" w:rsidTr="00AB1139">
        <w:trPr>
          <w:cantSplit/>
          <w:trHeight w:val="516"/>
        </w:trPr>
        <w:tc>
          <w:tcPr>
            <w:tcW w:w="91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A2F4FC" w14:textId="77777777" w:rsidR="00A20FFE" w:rsidRPr="00A20FFE" w:rsidRDefault="00A20FFE" w:rsidP="00D67877">
            <w:pPr>
              <w:ind w:left="-70"/>
              <w:rPr>
                <w:rFonts w:ascii="Arial" w:hAnsi="Arial" w:cs="Arial"/>
                <w:b/>
                <w:highlight w:val="yellow"/>
              </w:rPr>
            </w:pPr>
            <w:r w:rsidRPr="002A12F6">
              <w:rPr>
                <w:rFonts w:ascii="Arial" w:hAnsi="Arial" w:cs="Arial"/>
              </w:rPr>
              <w:t>Nom comercial de l’establiment o llibreria</w:t>
            </w:r>
            <w:r w:rsidRPr="00A20FFE">
              <w:rPr>
                <w:rFonts w:ascii="Arial" w:hAnsi="Arial" w:cs="Arial"/>
                <w:b/>
                <w:highlight w:val="yellow"/>
              </w:rPr>
              <w:br/>
            </w:r>
            <w:r w:rsidR="002A12F6" w:rsidRPr="008A64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12F6" w:rsidRPr="008A642E">
              <w:rPr>
                <w:rFonts w:ascii="Arial" w:hAnsi="Arial" w:cs="Arial"/>
              </w:rPr>
              <w:instrText xml:space="preserve"> FORMTEXT </w:instrText>
            </w:r>
            <w:r w:rsidR="002A12F6" w:rsidRPr="008A642E">
              <w:rPr>
                <w:rFonts w:ascii="Arial" w:hAnsi="Arial" w:cs="Arial"/>
              </w:rPr>
            </w:r>
            <w:r w:rsidR="002A12F6" w:rsidRPr="008A642E">
              <w:rPr>
                <w:rFonts w:ascii="Arial" w:hAnsi="Arial" w:cs="Arial"/>
              </w:rPr>
              <w:fldChar w:fldCharType="separate"/>
            </w:r>
            <w:r w:rsidR="002A12F6" w:rsidRPr="008A642E">
              <w:rPr>
                <w:rFonts w:cs="Arial"/>
                <w:noProof/>
              </w:rPr>
              <w:t> </w:t>
            </w:r>
            <w:r w:rsidR="002A12F6" w:rsidRPr="008A642E">
              <w:rPr>
                <w:rFonts w:cs="Arial"/>
                <w:noProof/>
              </w:rPr>
              <w:t> </w:t>
            </w:r>
            <w:r w:rsidR="002A12F6" w:rsidRPr="008A642E">
              <w:rPr>
                <w:rFonts w:cs="Arial"/>
                <w:noProof/>
              </w:rPr>
              <w:t> </w:t>
            </w:r>
            <w:r w:rsidR="002A12F6" w:rsidRPr="008A642E">
              <w:rPr>
                <w:rFonts w:cs="Arial"/>
                <w:noProof/>
              </w:rPr>
              <w:t> </w:t>
            </w:r>
            <w:r w:rsidR="002A12F6" w:rsidRPr="008A642E">
              <w:rPr>
                <w:rFonts w:cs="Arial"/>
                <w:noProof/>
              </w:rPr>
              <w:t> </w:t>
            </w:r>
            <w:r w:rsidR="002A12F6" w:rsidRPr="008A642E">
              <w:rPr>
                <w:rFonts w:ascii="Arial" w:hAnsi="Arial" w:cs="Arial"/>
              </w:rPr>
              <w:fldChar w:fldCharType="end"/>
            </w:r>
          </w:p>
          <w:p w14:paraId="699D4894" w14:textId="77777777" w:rsidR="00A20FFE" w:rsidRPr="002A12F6" w:rsidRDefault="00A20FFE" w:rsidP="00D67877">
            <w:pPr>
              <w:ind w:left="-70"/>
              <w:rPr>
                <w:rFonts w:ascii="Arial" w:hAnsi="Arial" w:cs="Arial"/>
              </w:rPr>
            </w:pPr>
            <w:r w:rsidRPr="002A12F6">
              <w:rPr>
                <w:rFonts w:ascii="Arial" w:hAnsi="Arial" w:cs="Arial"/>
              </w:rPr>
              <w:t>Localitat i adreça on es troba l’establiment pel qual es demana subvenció:</w:t>
            </w:r>
          </w:p>
          <w:p w14:paraId="51F63838" w14:textId="51719B18" w:rsidR="00A20FFE" w:rsidRDefault="002A12F6" w:rsidP="00D67877">
            <w:pPr>
              <w:ind w:left="-70"/>
              <w:rPr>
                <w:rFonts w:ascii="Arial" w:hAnsi="Arial" w:cs="Arial"/>
                <w:b/>
              </w:rPr>
            </w:pPr>
            <w:r w:rsidRPr="008A64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42E">
              <w:rPr>
                <w:rFonts w:ascii="Arial" w:hAnsi="Arial" w:cs="Arial"/>
              </w:rPr>
              <w:instrText xml:space="preserve"> FORMTEXT </w:instrText>
            </w:r>
            <w:r w:rsidRPr="008A642E">
              <w:rPr>
                <w:rFonts w:ascii="Arial" w:hAnsi="Arial" w:cs="Arial"/>
              </w:rPr>
            </w:r>
            <w:r w:rsidRPr="008A642E">
              <w:rPr>
                <w:rFonts w:ascii="Arial" w:hAnsi="Arial" w:cs="Arial"/>
              </w:rPr>
              <w:fldChar w:fldCharType="separate"/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ascii="Arial" w:hAnsi="Arial" w:cs="Arial"/>
              </w:rPr>
              <w:fldChar w:fldCharType="end"/>
            </w:r>
          </w:p>
          <w:p w14:paraId="6DD7B01B" w14:textId="77777777" w:rsidR="00A20FFE" w:rsidRPr="002A12F6" w:rsidRDefault="00A20FFE" w:rsidP="00D67877">
            <w:pPr>
              <w:ind w:left="-70"/>
              <w:rPr>
                <w:rFonts w:ascii="Arial" w:hAnsi="Arial" w:cs="Arial"/>
              </w:rPr>
            </w:pPr>
            <w:r w:rsidRPr="002A12F6">
              <w:rPr>
                <w:rFonts w:ascii="Arial" w:hAnsi="Arial" w:cs="Arial"/>
              </w:rPr>
              <w:t>L’empresa disposa d’altres llibreries? S</w:t>
            </w:r>
            <w:r w:rsidR="002A12F6">
              <w:rPr>
                <w:rFonts w:ascii="Arial" w:hAnsi="Arial" w:cs="Arial"/>
              </w:rPr>
              <w:t>Í</w:t>
            </w:r>
            <w:r w:rsidRPr="002A12F6">
              <w:rPr>
                <w:rFonts w:ascii="Arial" w:hAnsi="Arial" w:cs="Arial"/>
              </w:rPr>
              <w:t>/NO</w:t>
            </w:r>
            <w:r w:rsidR="002A12F6">
              <w:rPr>
                <w:rFonts w:ascii="Arial" w:hAnsi="Arial" w:cs="Arial"/>
              </w:rPr>
              <w:br/>
            </w:r>
            <w:r w:rsidR="002A12F6" w:rsidRPr="008A64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12F6" w:rsidRPr="008A642E">
              <w:rPr>
                <w:rFonts w:ascii="Arial" w:hAnsi="Arial" w:cs="Arial"/>
              </w:rPr>
              <w:instrText xml:space="preserve"> FORMTEXT </w:instrText>
            </w:r>
            <w:r w:rsidR="002A12F6" w:rsidRPr="008A642E">
              <w:rPr>
                <w:rFonts w:ascii="Arial" w:hAnsi="Arial" w:cs="Arial"/>
              </w:rPr>
            </w:r>
            <w:r w:rsidR="002A12F6" w:rsidRPr="008A642E">
              <w:rPr>
                <w:rFonts w:ascii="Arial" w:hAnsi="Arial" w:cs="Arial"/>
              </w:rPr>
              <w:fldChar w:fldCharType="separate"/>
            </w:r>
            <w:r w:rsidR="002A12F6" w:rsidRPr="008A642E">
              <w:rPr>
                <w:rFonts w:cs="Arial"/>
                <w:noProof/>
              </w:rPr>
              <w:t> </w:t>
            </w:r>
            <w:r w:rsidR="002A12F6" w:rsidRPr="008A642E">
              <w:rPr>
                <w:rFonts w:cs="Arial"/>
                <w:noProof/>
              </w:rPr>
              <w:t> </w:t>
            </w:r>
            <w:r w:rsidR="002A12F6" w:rsidRPr="008A642E">
              <w:rPr>
                <w:rFonts w:cs="Arial"/>
                <w:noProof/>
              </w:rPr>
              <w:t> </w:t>
            </w:r>
            <w:r w:rsidR="002A12F6" w:rsidRPr="008A642E">
              <w:rPr>
                <w:rFonts w:cs="Arial"/>
                <w:noProof/>
              </w:rPr>
              <w:t> </w:t>
            </w:r>
            <w:r w:rsidR="002A12F6" w:rsidRPr="008A642E">
              <w:rPr>
                <w:rFonts w:cs="Arial"/>
                <w:noProof/>
              </w:rPr>
              <w:t> </w:t>
            </w:r>
            <w:r w:rsidR="002A12F6" w:rsidRPr="008A642E">
              <w:rPr>
                <w:rFonts w:ascii="Arial" w:hAnsi="Arial" w:cs="Arial"/>
              </w:rPr>
              <w:fldChar w:fldCharType="end"/>
            </w:r>
          </w:p>
          <w:p w14:paraId="068BEE01" w14:textId="77777777" w:rsidR="00A20FFE" w:rsidRDefault="00A20FFE" w:rsidP="00D67877">
            <w:pPr>
              <w:ind w:left="-70"/>
              <w:rPr>
                <w:rFonts w:ascii="Arial" w:hAnsi="Arial" w:cs="Arial"/>
                <w:b/>
              </w:rPr>
            </w:pPr>
            <w:r w:rsidRPr="002A12F6">
              <w:rPr>
                <w:rFonts w:ascii="Arial" w:hAnsi="Arial" w:cs="Arial"/>
              </w:rPr>
              <w:t>Pel 202</w:t>
            </w:r>
            <w:r w:rsidR="000C6D6B" w:rsidRPr="002A12F6">
              <w:rPr>
                <w:rFonts w:ascii="Arial" w:hAnsi="Arial" w:cs="Arial"/>
              </w:rPr>
              <w:t>6</w:t>
            </w:r>
            <w:r w:rsidRPr="002A12F6">
              <w:rPr>
                <w:rFonts w:ascii="Arial" w:hAnsi="Arial" w:cs="Arial"/>
              </w:rPr>
              <w:t xml:space="preserve">, es demana </w:t>
            </w:r>
            <w:r w:rsidR="000C6D6B" w:rsidRPr="002A12F6">
              <w:rPr>
                <w:rFonts w:ascii="Arial" w:hAnsi="Arial" w:cs="Arial"/>
              </w:rPr>
              <w:t xml:space="preserve">aquesta </w:t>
            </w:r>
            <w:r w:rsidRPr="002A12F6">
              <w:rPr>
                <w:rFonts w:ascii="Arial" w:hAnsi="Arial" w:cs="Arial"/>
              </w:rPr>
              <w:t>subvenció per algun altre establiment de la mateixa empresa?</w:t>
            </w:r>
            <w:r w:rsidRPr="002A12F6">
              <w:rPr>
                <w:rFonts w:ascii="Arial" w:hAnsi="Arial" w:cs="Arial"/>
                <w:b/>
              </w:rPr>
              <w:t xml:space="preserve"> </w:t>
            </w:r>
            <w:r w:rsidR="002A12F6" w:rsidRPr="002A12F6">
              <w:rPr>
                <w:rFonts w:ascii="Arial" w:hAnsi="Arial" w:cs="Arial"/>
              </w:rPr>
              <w:t>S</w:t>
            </w:r>
            <w:r w:rsidR="002A12F6">
              <w:rPr>
                <w:rFonts w:ascii="Arial" w:hAnsi="Arial" w:cs="Arial"/>
              </w:rPr>
              <w:t>Í</w:t>
            </w:r>
            <w:r w:rsidR="002A12F6" w:rsidRPr="002A12F6">
              <w:rPr>
                <w:rFonts w:ascii="Arial" w:hAnsi="Arial" w:cs="Arial"/>
              </w:rPr>
              <w:t>/NO</w:t>
            </w:r>
          </w:p>
          <w:p w14:paraId="413648F2" w14:textId="77777777" w:rsidR="00A20FFE" w:rsidRDefault="002A12F6" w:rsidP="00D67877">
            <w:pPr>
              <w:ind w:left="-70"/>
              <w:rPr>
                <w:rFonts w:ascii="Arial" w:hAnsi="Arial" w:cs="Arial"/>
                <w:b/>
              </w:rPr>
            </w:pPr>
            <w:r w:rsidRPr="008A64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42E">
              <w:rPr>
                <w:rFonts w:ascii="Arial" w:hAnsi="Arial" w:cs="Arial"/>
              </w:rPr>
              <w:instrText xml:space="preserve"> FORMTEXT </w:instrText>
            </w:r>
            <w:r w:rsidRPr="008A642E">
              <w:rPr>
                <w:rFonts w:ascii="Arial" w:hAnsi="Arial" w:cs="Arial"/>
              </w:rPr>
            </w:r>
            <w:r w:rsidRPr="008A642E">
              <w:rPr>
                <w:rFonts w:ascii="Arial" w:hAnsi="Arial" w:cs="Arial"/>
              </w:rPr>
              <w:fldChar w:fldCharType="separate"/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ascii="Arial" w:hAnsi="Arial" w:cs="Arial"/>
              </w:rPr>
              <w:fldChar w:fldCharType="end"/>
            </w:r>
          </w:p>
          <w:p w14:paraId="5A9948AD" w14:textId="77777777" w:rsidR="00A20FFE" w:rsidRDefault="00A20FFE" w:rsidP="00D67877">
            <w:pPr>
              <w:ind w:left="-70"/>
              <w:rPr>
                <w:rFonts w:ascii="Arial" w:hAnsi="Arial" w:cs="Arial"/>
                <w:b/>
              </w:rPr>
            </w:pPr>
          </w:p>
          <w:p w14:paraId="4585E9BE" w14:textId="77777777" w:rsidR="008A642E" w:rsidRPr="008A642E" w:rsidRDefault="00632799" w:rsidP="00D67877">
            <w:pPr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</w:t>
            </w:r>
            <w:r w:rsidR="00BB0048">
              <w:rPr>
                <w:rFonts w:ascii="Arial" w:hAnsi="Arial" w:cs="Arial"/>
                <w:b/>
              </w:rPr>
              <w:t xml:space="preserve"> de l’activitat objecte de subvenció per al </w:t>
            </w:r>
            <w:r w:rsidR="00BB0048" w:rsidRPr="002A12F6">
              <w:rPr>
                <w:rFonts w:ascii="Arial" w:hAnsi="Arial" w:cs="Arial"/>
                <w:b/>
              </w:rPr>
              <w:t>20</w:t>
            </w:r>
            <w:r w:rsidR="00096319" w:rsidRPr="002A12F6">
              <w:rPr>
                <w:rFonts w:ascii="Arial" w:hAnsi="Arial" w:cs="Arial"/>
                <w:b/>
              </w:rPr>
              <w:t>2</w:t>
            </w:r>
            <w:r w:rsidR="00A20FFE" w:rsidRPr="002A12F6">
              <w:rPr>
                <w:rFonts w:ascii="Arial" w:hAnsi="Arial" w:cs="Arial"/>
                <w:b/>
              </w:rPr>
              <w:t>6</w:t>
            </w:r>
          </w:p>
        </w:tc>
      </w:tr>
      <w:tr w:rsidR="00CD7977" w14:paraId="7C5A38BD" w14:textId="77777777" w:rsidTr="00776C57">
        <w:trPr>
          <w:cantSplit/>
          <w:trHeight w:val="628"/>
        </w:trPr>
        <w:tc>
          <w:tcPr>
            <w:tcW w:w="9110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4D10109D" w14:textId="1DB95F62" w:rsidR="00776C57" w:rsidRPr="00776C57" w:rsidRDefault="00776C57" w:rsidP="00776C57">
            <w:pPr>
              <w:ind w:left="-70"/>
              <w:rPr>
                <w:rFonts w:ascii="Arial" w:hAnsi="Arial" w:cs="Arial"/>
              </w:rPr>
            </w:pPr>
            <w:r w:rsidRPr="008A64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42E">
              <w:rPr>
                <w:rFonts w:ascii="Arial" w:hAnsi="Arial" w:cs="Arial"/>
              </w:rPr>
              <w:instrText xml:space="preserve"> FORMTEXT </w:instrText>
            </w:r>
            <w:r w:rsidRPr="008A642E">
              <w:rPr>
                <w:rFonts w:ascii="Arial" w:hAnsi="Arial" w:cs="Arial"/>
              </w:rPr>
            </w:r>
            <w:r w:rsidRPr="008A642E">
              <w:rPr>
                <w:rFonts w:ascii="Arial" w:hAnsi="Arial" w:cs="Arial"/>
              </w:rPr>
              <w:fldChar w:fldCharType="separate"/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ascii="Arial" w:hAnsi="Arial" w:cs="Arial"/>
              </w:rPr>
              <w:fldChar w:fldCharType="end"/>
            </w:r>
          </w:p>
        </w:tc>
      </w:tr>
      <w:tr w:rsidR="00D2636A" w14:paraId="20BBBB58" w14:textId="77777777" w:rsidTr="00AB1139">
        <w:trPr>
          <w:cantSplit/>
          <w:trHeight w:val="257"/>
        </w:trPr>
        <w:tc>
          <w:tcPr>
            <w:tcW w:w="911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C3FA578" w14:textId="77777777" w:rsidR="00D2636A" w:rsidRPr="00CD7977" w:rsidRDefault="0019719D" w:rsidP="00D2636A">
            <w:pPr>
              <w:spacing w:before="120"/>
              <w:ind w:left="-7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pció del sistema informatitzat per a la gestió i control d’existències i vendes de la llibreria</w:t>
            </w:r>
          </w:p>
        </w:tc>
      </w:tr>
      <w:tr w:rsidR="00CD7977" w14:paraId="7EDB75B4" w14:textId="77777777" w:rsidTr="00AB1139">
        <w:trPr>
          <w:cantSplit/>
          <w:trHeight w:val="257"/>
        </w:trPr>
        <w:tc>
          <w:tcPr>
            <w:tcW w:w="911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0EF523" w14:textId="2D2CE586" w:rsidR="00851F39" w:rsidRPr="008A642E" w:rsidRDefault="00851F39" w:rsidP="00851F39">
            <w:pPr>
              <w:ind w:left="-70"/>
              <w:rPr>
                <w:rFonts w:ascii="Arial" w:hAnsi="Arial" w:cs="Arial"/>
              </w:rPr>
            </w:pPr>
            <w:r w:rsidRPr="008A642E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A642E">
              <w:rPr>
                <w:rFonts w:ascii="Arial" w:hAnsi="Arial" w:cs="Arial"/>
              </w:rPr>
              <w:instrText xml:space="preserve"> FORMTEXT </w:instrText>
            </w:r>
            <w:r w:rsidRPr="008A642E">
              <w:rPr>
                <w:rFonts w:ascii="Arial" w:hAnsi="Arial" w:cs="Arial"/>
              </w:rPr>
            </w:r>
            <w:r w:rsidRPr="008A64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A642E">
              <w:rPr>
                <w:rFonts w:ascii="Arial" w:hAnsi="Arial" w:cs="Arial"/>
              </w:rPr>
              <w:fldChar w:fldCharType="end"/>
            </w:r>
          </w:p>
          <w:p w14:paraId="063D75C3" w14:textId="77777777" w:rsidR="00CD7977" w:rsidRPr="00F761BB" w:rsidRDefault="00CD7977" w:rsidP="00776C57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CD7977" w14:paraId="530F8260" w14:textId="77777777" w:rsidTr="00AB1139">
        <w:trPr>
          <w:cantSplit/>
          <w:trHeight w:val="296"/>
        </w:trPr>
        <w:tc>
          <w:tcPr>
            <w:tcW w:w="911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43F7F9D" w14:textId="77777777" w:rsidR="00CD7977" w:rsidRPr="00F761BB" w:rsidRDefault="0019719D" w:rsidP="009E307B">
            <w:pPr>
              <w:spacing w:before="120"/>
              <w:ind w:left="-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 de la llibreria corresponent al sistema d’informació normalitzada del llibre (SINLI – CSL)</w:t>
            </w:r>
          </w:p>
        </w:tc>
      </w:tr>
      <w:tr w:rsidR="00CD7977" w:rsidRPr="00ED5A77" w14:paraId="493DE608" w14:textId="77777777" w:rsidTr="00776C57">
        <w:trPr>
          <w:cantSplit/>
          <w:trHeight w:val="504"/>
        </w:trPr>
        <w:tc>
          <w:tcPr>
            <w:tcW w:w="9110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1D45141" w14:textId="05671AA9" w:rsidR="00D769F5" w:rsidRPr="00F761BB" w:rsidRDefault="00515206" w:rsidP="00776C57">
            <w:pPr>
              <w:spacing w:before="120"/>
              <w:ind w:left="-70"/>
              <w:jc w:val="both"/>
              <w:rPr>
                <w:rFonts w:ascii="Arial" w:hAnsi="Arial" w:cs="Arial"/>
              </w:rPr>
            </w:pPr>
            <w:r w:rsidRPr="00BB7F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B7F44">
              <w:rPr>
                <w:rFonts w:ascii="Arial" w:hAnsi="Arial" w:cs="Arial"/>
              </w:rPr>
              <w:instrText xml:space="preserve"> FORMTEXT </w:instrText>
            </w:r>
            <w:r w:rsidRPr="00BB7F44">
              <w:rPr>
                <w:rFonts w:ascii="Arial" w:hAnsi="Arial" w:cs="Arial"/>
              </w:rPr>
            </w:r>
            <w:r w:rsidRPr="00BB7F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B7F44">
              <w:rPr>
                <w:rFonts w:ascii="Arial" w:hAnsi="Arial" w:cs="Arial"/>
              </w:rPr>
              <w:fldChar w:fldCharType="end"/>
            </w:r>
          </w:p>
        </w:tc>
      </w:tr>
      <w:tr w:rsidR="00D2636A" w14:paraId="53AFD758" w14:textId="77777777" w:rsidTr="00AB1139">
        <w:trPr>
          <w:cantSplit/>
          <w:trHeight w:val="296"/>
        </w:trPr>
        <w:tc>
          <w:tcPr>
            <w:tcW w:w="91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6AE9C52" w14:textId="77777777" w:rsidR="00D2636A" w:rsidRDefault="00EE6AEB" w:rsidP="00096319">
            <w:pPr>
              <w:spacing w:before="120"/>
              <w:ind w:left="-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es de l’activitat</w:t>
            </w:r>
            <w:r w:rsidR="000C6D6B">
              <w:rPr>
                <w:rFonts w:ascii="Arial" w:hAnsi="Arial" w:cs="Arial"/>
                <w:b/>
              </w:rPr>
              <w:t xml:space="preserve"> any </w:t>
            </w:r>
            <w:r w:rsidR="000C6D6B" w:rsidRPr="009B5674">
              <w:rPr>
                <w:rFonts w:ascii="Arial" w:hAnsi="Arial" w:cs="Arial"/>
                <w:b/>
              </w:rPr>
              <w:t>anteri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3669B">
              <w:rPr>
                <w:rFonts w:ascii="Arial" w:hAnsi="Arial" w:cs="Arial"/>
                <w:b/>
              </w:rPr>
              <w:t>(</w:t>
            </w:r>
            <w:r w:rsidR="00B46586">
              <w:rPr>
                <w:rFonts w:ascii="Arial" w:hAnsi="Arial" w:cs="Arial"/>
                <w:b/>
                <w:i/>
              </w:rPr>
              <w:t>NO</w:t>
            </w:r>
            <w:r w:rsidR="0013669B" w:rsidRPr="00B46586">
              <w:rPr>
                <w:rFonts w:ascii="Arial" w:hAnsi="Arial" w:cs="Arial"/>
                <w:b/>
                <w:i/>
              </w:rPr>
              <w:t xml:space="preserve"> omplir les </w:t>
            </w:r>
            <w:r w:rsidR="00B46586" w:rsidRPr="00B46586">
              <w:rPr>
                <w:rFonts w:ascii="Arial" w:hAnsi="Arial" w:cs="Arial"/>
                <w:b/>
                <w:i/>
              </w:rPr>
              <w:t xml:space="preserve">empreses </w:t>
            </w:r>
            <w:r w:rsidR="0013669B" w:rsidRPr="00B46586">
              <w:rPr>
                <w:rFonts w:ascii="Arial" w:hAnsi="Arial" w:cs="Arial"/>
                <w:b/>
                <w:i/>
              </w:rPr>
              <w:t>de nova creació</w:t>
            </w:r>
            <w:r w:rsidR="0013669B">
              <w:rPr>
                <w:rFonts w:ascii="Arial" w:hAnsi="Arial" w:cs="Arial"/>
                <w:b/>
              </w:rPr>
              <w:t>)</w:t>
            </w:r>
          </w:p>
        </w:tc>
      </w:tr>
      <w:tr w:rsidR="00CD7977" w14:paraId="05223D34" w14:textId="77777777" w:rsidTr="00776C57">
        <w:trPr>
          <w:trHeight w:val="2559"/>
        </w:trPr>
        <w:tc>
          <w:tcPr>
            <w:tcW w:w="91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E537D8" w14:textId="77777777" w:rsidR="00E4050B" w:rsidRDefault="00E4050B" w:rsidP="00E4050B">
            <w:pPr>
              <w:ind w:left="-68"/>
              <w:jc w:val="both"/>
              <w:rPr>
                <w:rFonts w:ascii="Arial" w:hAnsi="Arial" w:cs="Arial"/>
              </w:rPr>
            </w:pPr>
          </w:p>
          <w:p w14:paraId="439C0A06" w14:textId="77777777" w:rsidR="00E4050B" w:rsidRPr="00BB7F44" w:rsidRDefault="00E4050B" w:rsidP="003775FE">
            <w:pPr>
              <w:ind w:left="-68"/>
              <w:jc w:val="both"/>
              <w:rPr>
                <w:rFonts w:ascii="Arial" w:hAnsi="Arial" w:cs="Arial"/>
              </w:rPr>
            </w:pPr>
            <w:r w:rsidRPr="00BB7F44">
              <w:rPr>
                <w:rFonts w:ascii="Arial" w:hAnsi="Arial" w:cs="Arial"/>
                <w:b/>
                <w:bCs/>
              </w:rPr>
              <w:t xml:space="preserve">Dades de l’activitat relatives a l’any </w:t>
            </w:r>
            <w:r w:rsidRPr="009B5674">
              <w:rPr>
                <w:rFonts w:ascii="Arial" w:hAnsi="Arial" w:cs="Arial"/>
                <w:b/>
                <w:bCs/>
              </w:rPr>
              <w:t>202</w:t>
            </w:r>
            <w:r w:rsidR="00A20FFE" w:rsidRPr="009B5674">
              <w:rPr>
                <w:rFonts w:ascii="Arial" w:hAnsi="Arial" w:cs="Arial"/>
                <w:b/>
                <w:bCs/>
              </w:rPr>
              <w:t>5</w:t>
            </w:r>
          </w:p>
          <w:p w14:paraId="543956A1" w14:textId="77777777" w:rsidR="00485199" w:rsidRPr="00BB7F44" w:rsidRDefault="00485199" w:rsidP="003775FE">
            <w:pPr>
              <w:ind w:left="-68"/>
              <w:jc w:val="both"/>
              <w:rPr>
                <w:rFonts w:ascii="Arial" w:hAnsi="Arial" w:cs="Arial"/>
              </w:rPr>
            </w:pPr>
          </w:p>
          <w:p w14:paraId="36BD3F26" w14:textId="77777777" w:rsidR="00485199" w:rsidRPr="00BB7F44" w:rsidRDefault="00485199" w:rsidP="00485199">
            <w:pPr>
              <w:ind w:left="-68"/>
              <w:jc w:val="both"/>
              <w:rPr>
                <w:rFonts w:ascii="Arial" w:hAnsi="Arial" w:cs="Arial"/>
              </w:rPr>
            </w:pPr>
            <w:r w:rsidRPr="00BB7F44">
              <w:rPr>
                <w:rFonts w:ascii="Arial" w:hAnsi="Arial" w:cs="Arial"/>
              </w:rPr>
              <w:t xml:space="preserve">Facturació total de l’establiment </w:t>
            </w:r>
            <w:r w:rsidRPr="00BB7F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B7F44">
              <w:rPr>
                <w:rFonts w:ascii="Arial" w:hAnsi="Arial" w:cs="Arial"/>
              </w:rPr>
              <w:instrText xml:space="preserve"> FORMTEXT </w:instrText>
            </w:r>
            <w:r w:rsidRPr="00BB7F44">
              <w:rPr>
                <w:rFonts w:ascii="Arial" w:hAnsi="Arial" w:cs="Arial"/>
              </w:rPr>
            </w:r>
            <w:r w:rsidRPr="00BB7F44">
              <w:rPr>
                <w:rFonts w:ascii="Arial" w:hAnsi="Arial" w:cs="Arial"/>
              </w:rPr>
              <w:fldChar w:fldCharType="separate"/>
            </w:r>
            <w:r w:rsidR="00515206">
              <w:rPr>
                <w:rFonts w:ascii="Arial" w:hAnsi="Arial" w:cs="Arial"/>
              </w:rPr>
              <w:t> </w:t>
            </w:r>
            <w:r w:rsidR="00515206">
              <w:rPr>
                <w:rFonts w:ascii="Arial" w:hAnsi="Arial" w:cs="Arial"/>
              </w:rPr>
              <w:t> </w:t>
            </w:r>
            <w:r w:rsidR="00515206">
              <w:rPr>
                <w:rFonts w:ascii="Arial" w:hAnsi="Arial" w:cs="Arial"/>
              </w:rPr>
              <w:t> </w:t>
            </w:r>
            <w:r w:rsidR="00515206">
              <w:rPr>
                <w:rFonts w:ascii="Arial" w:hAnsi="Arial" w:cs="Arial"/>
              </w:rPr>
              <w:t> </w:t>
            </w:r>
            <w:r w:rsidR="00515206">
              <w:rPr>
                <w:rFonts w:ascii="Arial" w:hAnsi="Arial" w:cs="Arial"/>
              </w:rPr>
              <w:t> </w:t>
            </w:r>
            <w:r w:rsidRPr="00BB7F44">
              <w:rPr>
                <w:rFonts w:ascii="Arial" w:hAnsi="Arial" w:cs="Arial"/>
              </w:rPr>
              <w:fldChar w:fldCharType="end"/>
            </w:r>
          </w:p>
          <w:p w14:paraId="152C546C" w14:textId="77777777" w:rsidR="00485199" w:rsidRPr="00BB7F44" w:rsidRDefault="00485199" w:rsidP="00485199">
            <w:pPr>
              <w:ind w:left="-68"/>
              <w:jc w:val="both"/>
              <w:rPr>
                <w:rFonts w:ascii="Arial" w:hAnsi="Arial" w:cs="Arial"/>
              </w:rPr>
            </w:pPr>
          </w:p>
          <w:p w14:paraId="60AF6EE0" w14:textId="77777777" w:rsidR="00485199" w:rsidRPr="00BB7F44" w:rsidRDefault="00485199" w:rsidP="00485199">
            <w:pPr>
              <w:ind w:left="-68"/>
              <w:jc w:val="both"/>
              <w:rPr>
                <w:rFonts w:ascii="Arial" w:hAnsi="Arial" w:cs="Arial"/>
              </w:rPr>
            </w:pPr>
            <w:r w:rsidRPr="00BB7F44">
              <w:rPr>
                <w:rFonts w:ascii="Arial" w:hAnsi="Arial" w:cs="Arial"/>
              </w:rPr>
              <w:t xml:space="preserve">Facturació per venda de llibres a l’establiment </w:t>
            </w:r>
            <w:r w:rsidRPr="00BB7F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B7F44">
              <w:rPr>
                <w:rFonts w:ascii="Arial" w:hAnsi="Arial" w:cs="Arial"/>
              </w:rPr>
              <w:instrText xml:space="preserve"> FORMTEXT </w:instrText>
            </w:r>
            <w:r w:rsidRPr="00BB7F44">
              <w:rPr>
                <w:rFonts w:ascii="Arial" w:hAnsi="Arial" w:cs="Arial"/>
              </w:rPr>
            </w:r>
            <w:r w:rsidRPr="00BB7F44">
              <w:rPr>
                <w:rFonts w:ascii="Arial" w:hAnsi="Arial" w:cs="Arial"/>
              </w:rPr>
              <w:fldChar w:fldCharType="separate"/>
            </w:r>
            <w:r w:rsidRPr="00BB7F44">
              <w:rPr>
                <w:rFonts w:ascii="Arial" w:hAnsi="Arial" w:cs="Arial"/>
                <w:noProof/>
              </w:rPr>
              <w:t> </w:t>
            </w:r>
            <w:r w:rsidRPr="00BB7F44">
              <w:rPr>
                <w:rFonts w:ascii="Arial" w:hAnsi="Arial" w:cs="Arial"/>
                <w:noProof/>
              </w:rPr>
              <w:t> </w:t>
            </w:r>
            <w:r w:rsidRPr="00BB7F44">
              <w:rPr>
                <w:rFonts w:ascii="Arial" w:hAnsi="Arial" w:cs="Arial"/>
                <w:noProof/>
              </w:rPr>
              <w:t> </w:t>
            </w:r>
            <w:r w:rsidRPr="00BB7F44">
              <w:rPr>
                <w:rFonts w:ascii="Arial" w:hAnsi="Arial" w:cs="Arial"/>
                <w:noProof/>
              </w:rPr>
              <w:t> </w:t>
            </w:r>
            <w:r w:rsidRPr="00BB7F44">
              <w:rPr>
                <w:rFonts w:ascii="Arial" w:hAnsi="Arial" w:cs="Arial"/>
                <w:noProof/>
              </w:rPr>
              <w:t> </w:t>
            </w:r>
            <w:r w:rsidRPr="00BB7F44">
              <w:rPr>
                <w:rFonts w:ascii="Arial" w:hAnsi="Arial" w:cs="Arial"/>
              </w:rPr>
              <w:fldChar w:fldCharType="end"/>
            </w:r>
          </w:p>
          <w:p w14:paraId="453D77B1" w14:textId="77777777" w:rsidR="00485199" w:rsidRPr="00BB7F44" w:rsidRDefault="00485199" w:rsidP="00485199">
            <w:pPr>
              <w:ind w:left="-68"/>
              <w:jc w:val="both"/>
              <w:rPr>
                <w:rFonts w:ascii="Arial" w:hAnsi="Arial" w:cs="Arial"/>
              </w:rPr>
            </w:pPr>
          </w:p>
          <w:p w14:paraId="6225A5DA" w14:textId="77777777" w:rsidR="00E4050B" w:rsidRPr="00BB7F44" w:rsidRDefault="00E4050B" w:rsidP="00E4050B">
            <w:pPr>
              <w:ind w:left="-68"/>
              <w:jc w:val="both"/>
              <w:rPr>
                <w:rFonts w:ascii="Arial" w:hAnsi="Arial" w:cs="Arial"/>
              </w:rPr>
            </w:pPr>
            <w:r w:rsidRPr="00BB7F44">
              <w:rPr>
                <w:rFonts w:ascii="Arial" w:hAnsi="Arial" w:cs="Arial"/>
                <w:sz w:val="22"/>
                <w:szCs w:val="22"/>
              </w:rPr>
              <w:t>N</w:t>
            </w:r>
            <w:r w:rsidRPr="00BB7F44">
              <w:rPr>
                <w:rFonts w:ascii="Arial" w:hAnsi="Arial" w:cs="Arial"/>
              </w:rPr>
              <w:t xml:space="preserve">ombre mitjà d’exemplars existent a l’establiment </w:t>
            </w:r>
            <w:bookmarkStart w:id="0" w:name="Text1"/>
            <w:r w:rsidRPr="00BB7F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B7F44">
              <w:rPr>
                <w:rFonts w:ascii="Arial" w:hAnsi="Arial" w:cs="Arial"/>
              </w:rPr>
              <w:instrText xml:space="preserve"> FORMTEXT </w:instrText>
            </w:r>
            <w:r w:rsidRPr="00BB7F44">
              <w:rPr>
                <w:rFonts w:ascii="Arial" w:hAnsi="Arial" w:cs="Arial"/>
              </w:rPr>
            </w:r>
            <w:r w:rsidRPr="00BB7F44">
              <w:rPr>
                <w:rFonts w:ascii="Arial" w:hAnsi="Arial" w:cs="Arial"/>
              </w:rPr>
              <w:fldChar w:fldCharType="separate"/>
            </w:r>
            <w:r w:rsidR="00515206">
              <w:rPr>
                <w:rFonts w:ascii="Arial" w:hAnsi="Arial" w:cs="Arial"/>
              </w:rPr>
              <w:t> </w:t>
            </w:r>
            <w:r w:rsidR="00515206">
              <w:rPr>
                <w:rFonts w:ascii="Arial" w:hAnsi="Arial" w:cs="Arial"/>
              </w:rPr>
              <w:t> </w:t>
            </w:r>
            <w:r w:rsidR="00515206">
              <w:rPr>
                <w:rFonts w:ascii="Arial" w:hAnsi="Arial" w:cs="Arial"/>
              </w:rPr>
              <w:t> </w:t>
            </w:r>
            <w:r w:rsidR="00515206">
              <w:rPr>
                <w:rFonts w:ascii="Arial" w:hAnsi="Arial" w:cs="Arial"/>
              </w:rPr>
              <w:t> </w:t>
            </w:r>
            <w:r w:rsidR="00515206">
              <w:rPr>
                <w:rFonts w:ascii="Arial" w:hAnsi="Arial" w:cs="Arial"/>
              </w:rPr>
              <w:t> </w:t>
            </w:r>
            <w:r w:rsidRPr="00BB7F44">
              <w:rPr>
                <w:rFonts w:ascii="Arial" w:hAnsi="Arial" w:cs="Arial"/>
              </w:rPr>
              <w:fldChar w:fldCharType="end"/>
            </w:r>
            <w:bookmarkEnd w:id="0"/>
          </w:p>
          <w:p w14:paraId="59589341" w14:textId="77777777" w:rsidR="00E4050B" w:rsidRPr="00BB7F44" w:rsidRDefault="00E4050B" w:rsidP="003775FE">
            <w:pPr>
              <w:ind w:left="-68"/>
              <w:jc w:val="both"/>
              <w:rPr>
                <w:rFonts w:ascii="Arial" w:hAnsi="Arial" w:cs="Arial"/>
              </w:rPr>
            </w:pPr>
          </w:p>
          <w:p w14:paraId="36161681" w14:textId="77777777" w:rsidR="009C2913" w:rsidRPr="00BB7F44" w:rsidRDefault="009C2913" w:rsidP="009C2913">
            <w:pPr>
              <w:ind w:left="-68"/>
              <w:jc w:val="both"/>
              <w:rPr>
                <w:rFonts w:ascii="Arial" w:hAnsi="Arial" w:cs="Arial"/>
              </w:rPr>
            </w:pPr>
            <w:r w:rsidRPr="009B5674">
              <w:rPr>
                <w:rFonts w:ascii="Arial" w:hAnsi="Arial" w:cs="Arial"/>
                <w:b/>
                <w:bCs/>
              </w:rPr>
              <w:t>Activitats de promoció de llibre i la lectura</w:t>
            </w:r>
            <w:r w:rsidRPr="00BB7F44">
              <w:rPr>
                <w:rFonts w:ascii="Arial" w:hAnsi="Arial" w:cs="Arial"/>
              </w:rPr>
              <w:t xml:space="preserve"> dutes a terme durant </w:t>
            </w:r>
            <w:r w:rsidRPr="009B5674">
              <w:rPr>
                <w:rFonts w:ascii="Arial" w:hAnsi="Arial" w:cs="Arial"/>
              </w:rPr>
              <w:t xml:space="preserve">el </w:t>
            </w:r>
            <w:r w:rsidR="00E4050B" w:rsidRPr="009B5674">
              <w:rPr>
                <w:rFonts w:ascii="Arial" w:hAnsi="Arial" w:cs="Arial"/>
              </w:rPr>
              <w:t>202</w:t>
            </w:r>
            <w:r w:rsidR="00A20FFE" w:rsidRPr="009B5674">
              <w:rPr>
                <w:rFonts w:ascii="Arial" w:hAnsi="Arial" w:cs="Arial"/>
              </w:rPr>
              <w:t>5</w:t>
            </w:r>
            <w:r w:rsidR="00737546" w:rsidRPr="009B5674">
              <w:rPr>
                <w:rFonts w:ascii="Arial" w:hAnsi="Arial" w:cs="Arial"/>
              </w:rPr>
              <w:t>.</w:t>
            </w:r>
            <w:r w:rsidR="007E192C">
              <w:rPr>
                <w:rFonts w:ascii="Arial" w:hAnsi="Arial" w:cs="Arial"/>
              </w:rPr>
              <w:t xml:space="preserve"> </w:t>
            </w:r>
            <w:r w:rsidR="00737546" w:rsidRPr="00BB7F44">
              <w:rPr>
                <w:rFonts w:ascii="Arial" w:hAnsi="Arial" w:cs="Arial"/>
              </w:rPr>
              <w:t>Nombre d’activitats i descripció</w:t>
            </w:r>
            <w:r w:rsidR="00CA5F3A" w:rsidRPr="00BB7F44">
              <w:rPr>
                <w:rFonts w:ascii="Arial" w:hAnsi="Arial" w:cs="Arial"/>
              </w:rPr>
              <w:t xml:space="preserve"> (recordeu que cal haver efectuat un mínim de 5 activitats de promoció del llibre i la lectura l’any anterior al de la concessió):</w:t>
            </w:r>
          </w:p>
          <w:p w14:paraId="086A304D" w14:textId="77777777" w:rsidR="00737546" w:rsidRDefault="00737546" w:rsidP="009C2913">
            <w:pPr>
              <w:ind w:left="-68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7"/>
              <w:gridCol w:w="2368"/>
            </w:tblGrid>
            <w:tr w:rsidR="00737546" w:rsidRPr="00E3660D" w14:paraId="59D7C4EC" w14:textId="77777777" w:rsidTr="00E3660D">
              <w:tc>
                <w:tcPr>
                  <w:tcW w:w="6587" w:type="dxa"/>
                </w:tcPr>
                <w:p w14:paraId="6CCBC0DA" w14:textId="77777777" w:rsidR="00737546" w:rsidRPr="00E3660D" w:rsidRDefault="00F12B48" w:rsidP="00E3660D">
                  <w:pPr>
                    <w:jc w:val="both"/>
                    <w:rPr>
                      <w:rFonts w:ascii="Arial" w:hAnsi="Arial" w:cs="Arial"/>
                    </w:rPr>
                  </w:pPr>
                  <w:r w:rsidRPr="00E3660D">
                    <w:rPr>
                      <w:rFonts w:ascii="Arial" w:hAnsi="Arial" w:cs="Arial"/>
                    </w:rPr>
                    <w:t>Activitat</w:t>
                  </w:r>
                  <w:r w:rsidR="00B479BD">
                    <w:rPr>
                      <w:rFonts w:ascii="Arial" w:hAnsi="Arial" w:cs="Arial"/>
                    </w:rPr>
                    <w:t xml:space="preserve"> (Cal descriure l’activitat)</w:t>
                  </w:r>
                </w:p>
              </w:tc>
              <w:tc>
                <w:tcPr>
                  <w:tcW w:w="2368" w:type="dxa"/>
                </w:tcPr>
                <w:p w14:paraId="5FB264F4" w14:textId="77777777" w:rsidR="00737546" w:rsidRPr="00E3660D" w:rsidRDefault="00737546" w:rsidP="00E3660D">
                  <w:pPr>
                    <w:jc w:val="both"/>
                    <w:rPr>
                      <w:rFonts w:ascii="Arial" w:hAnsi="Arial" w:cs="Arial"/>
                    </w:rPr>
                  </w:pPr>
                  <w:r w:rsidRPr="00E3660D">
                    <w:rPr>
                      <w:rFonts w:ascii="Arial" w:hAnsi="Arial" w:cs="Arial"/>
                    </w:rPr>
                    <w:t>Data</w:t>
                  </w:r>
                </w:p>
              </w:tc>
            </w:tr>
            <w:tr w:rsidR="00737546" w:rsidRPr="00E3660D" w14:paraId="654A7349" w14:textId="77777777" w:rsidTr="00E3660D">
              <w:tc>
                <w:tcPr>
                  <w:tcW w:w="6587" w:type="dxa"/>
                </w:tcPr>
                <w:p w14:paraId="45AA7B3C" w14:textId="77777777" w:rsidR="00893E29" w:rsidRDefault="00893E29" w:rsidP="00893E29">
                  <w:pPr>
                    <w:spacing w:before="120"/>
                    <w:ind w:left="-70"/>
                    <w:jc w:val="both"/>
                    <w:rPr>
                      <w:rFonts w:ascii="Arial" w:hAnsi="Arial" w:cs="Arial"/>
                      <w:b/>
                    </w:rPr>
                  </w:pPr>
                  <w:r w:rsidRPr="008A642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642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642E">
                    <w:rPr>
                      <w:rFonts w:ascii="Arial" w:hAnsi="Arial" w:cs="Arial"/>
                    </w:rPr>
                  </w:r>
                  <w:r w:rsidRPr="008A642E">
                    <w:rPr>
                      <w:rFonts w:ascii="Arial" w:hAnsi="Arial" w:cs="Arial"/>
                    </w:rPr>
                    <w:fldChar w:fldCharType="separate"/>
                  </w:r>
                  <w:r w:rsidRPr="00F7193F">
                    <w:t xml:space="preserve">     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8A642E">
                    <w:rPr>
                      <w:rFonts w:ascii="Arial" w:hAnsi="Arial" w:cs="Arial"/>
                    </w:rPr>
                    <w:fldChar w:fldCharType="end"/>
                  </w:r>
                </w:p>
                <w:p w14:paraId="02E04692" w14:textId="77777777" w:rsidR="00B479BD" w:rsidRPr="00E3660D" w:rsidRDefault="00B479BD" w:rsidP="00776C5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8" w:type="dxa"/>
                </w:tcPr>
                <w:p w14:paraId="710011CC" w14:textId="77777777" w:rsidR="00893E29" w:rsidRDefault="00893E29" w:rsidP="00893E29">
                  <w:pPr>
                    <w:spacing w:before="120"/>
                    <w:ind w:left="-70"/>
                    <w:jc w:val="both"/>
                    <w:rPr>
                      <w:rFonts w:ascii="Arial" w:hAnsi="Arial" w:cs="Arial"/>
                      <w:b/>
                    </w:rPr>
                  </w:pPr>
                  <w:r w:rsidRPr="008A642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642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642E">
                    <w:rPr>
                      <w:rFonts w:ascii="Arial" w:hAnsi="Arial" w:cs="Arial"/>
                    </w:rPr>
                  </w:r>
                  <w:r w:rsidRPr="008A642E">
                    <w:rPr>
                      <w:rFonts w:ascii="Arial" w:hAnsi="Arial" w:cs="Arial"/>
                    </w:rPr>
                    <w:fldChar w:fldCharType="separate"/>
                  </w:r>
                  <w:r w:rsidRPr="00F7193F">
                    <w:t xml:space="preserve">     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8A642E">
                    <w:rPr>
                      <w:rFonts w:ascii="Arial" w:hAnsi="Arial" w:cs="Arial"/>
                    </w:rPr>
                    <w:fldChar w:fldCharType="end"/>
                  </w:r>
                </w:p>
                <w:p w14:paraId="2AB7B93F" w14:textId="77777777" w:rsidR="00737546" w:rsidRPr="00E3660D" w:rsidRDefault="00737546" w:rsidP="00E3660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2736C" w:rsidRPr="00E3660D" w14:paraId="4BA33207" w14:textId="77777777" w:rsidTr="00E3660D">
              <w:tc>
                <w:tcPr>
                  <w:tcW w:w="6587" w:type="dxa"/>
                </w:tcPr>
                <w:p w14:paraId="27EDC3CD" w14:textId="119A3863" w:rsidR="00776C57" w:rsidRPr="00E3660D" w:rsidRDefault="00776C57" w:rsidP="00776C57">
                  <w:pPr>
                    <w:spacing w:before="120"/>
                    <w:ind w:left="-70"/>
                    <w:jc w:val="both"/>
                    <w:rPr>
                      <w:rFonts w:ascii="Arial" w:hAnsi="Arial" w:cs="Arial"/>
                    </w:rPr>
                  </w:pPr>
                  <w:r w:rsidRPr="008A642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642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642E">
                    <w:rPr>
                      <w:rFonts w:ascii="Arial" w:hAnsi="Arial" w:cs="Arial"/>
                    </w:rPr>
                  </w:r>
                  <w:r w:rsidRPr="008A642E">
                    <w:rPr>
                      <w:rFonts w:ascii="Arial" w:hAnsi="Arial" w:cs="Arial"/>
                    </w:rPr>
                    <w:fldChar w:fldCharType="separate"/>
                  </w:r>
                  <w:r w:rsidRPr="00F7193F">
                    <w:t xml:space="preserve">     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8A642E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368" w:type="dxa"/>
                </w:tcPr>
                <w:p w14:paraId="677D48DE" w14:textId="77777777" w:rsidR="00893E29" w:rsidRDefault="00893E29" w:rsidP="00893E29">
                  <w:pPr>
                    <w:spacing w:before="120"/>
                    <w:ind w:left="-70"/>
                    <w:jc w:val="both"/>
                    <w:rPr>
                      <w:rFonts w:ascii="Arial" w:hAnsi="Arial" w:cs="Arial"/>
                      <w:b/>
                    </w:rPr>
                  </w:pPr>
                  <w:r w:rsidRPr="008A642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642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642E">
                    <w:rPr>
                      <w:rFonts w:ascii="Arial" w:hAnsi="Arial" w:cs="Arial"/>
                    </w:rPr>
                  </w:r>
                  <w:r w:rsidRPr="008A642E">
                    <w:rPr>
                      <w:rFonts w:ascii="Arial" w:hAnsi="Arial" w:cs="Arial"/>
                    </w:rPr>
                    <w:fldChar w:fldCharType="separate"/>
                  </w:r>
                  <w:r w:rsidRPr="00F7193F">
                    <w:t xml:space="preserve">     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8A642E">
                    <w:rPr>
                      <w:rFonts w:ascii="Arial" w:hAnsi="Arial" w:cs="Arial"/>
                    </w:rPr>
                    <w:fldChar w:fldCharType="end"/>
                  </w:r>
                </w:p>
                <w:p w14:paraId="4C614BBB" w14:textId="77777777" w:rsidR="00B2736C" w:rsidRPr="00E3660D" w:rsidRDefault="00B2736C" w:rsidP="00E3660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2736C" w:rsidRPr="00E3660D" w14:paraId="460AE1C7" w14:textId="77777777" w:rsidTr="00E3660D">
              <w:tc>
                <w:tcPr>
                  <w:tcW w:w="6587" w:type="dxa"/>
                </w:tcPr>
                <w:p w14:paraId="589046C1" w14:textId="4D0DEEE3" w:rsidR="00B479BD" w:rsidRPr="00E3660D" w:rsidRDefault="00776C57" w:rsidP="00776C57">
                  <w:pPr>
                    <w:spacing w:before="120"/>
                    <w:ind w:left="-70"/>
                    <w:jc w:val="both"/>
                    <w:rPr>
                      <w:rFonts w:ascii="Arial" w:hAnsi="Arial" w:cs="Arial"/>
                    </w:rPr>
                  </w:pPr>
                  <w:r w:rsidRPr="008A642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642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642E">
                    <w:rPr>
                      <w:rFonts w:ascii="Arial" w:hAnsi="Arial" w:cs="Arial"/>
                    </w:rPr>
                  </w:r>
                  <w:r w:rsidRPr="008A642E">
                    <w:rPr>
                      <w:rFonts w:ascii="Arial" w:hAnsi="Arial" w:cs="Arial"/>
                    </w:rPr>
                    <w:fldChar w:fldCharType="separate"/>
                  </w:r>
                  <w:r w:rsidRPr="00F7193F">
                    <w:t xml:space="preserve">     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8A642E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368" w:type="dxa"/>
                </w:tcPr>
                <w:p w14:paraId="31F74B08" w14:textId="77777777" w:rsidR="00893E29" w:rsidRDefault="00893E29" w:rsidP="00893E29">
                  <w:pPr>
                    <w:spacing w:before="120"/>
                    <w:ind w:left="-70"/>
                    <w:jc w:val="both"/>
                    <w:rPr>
                      <w:rFonts w:ascii="Arial" w:hAnsi="Arial" w:cs="Arial"/>
                      <w:b/>
                    </w:rPr>
                  </w:pPr>
                  <w:r w:rsidRPr="008A642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642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642E">
                    <w:rPr>
                      <w:rFonts w:ascii="Arial" w:hAnsi="Arial" w:cs="Arial"/>
                    </w:rPr>
                  </w:r>
                  <w:r w:rsidRPr="008A642E">
                    <w:rPr>
                      <w:rFonts w:ascii="Arial" w:hAnsi="Arial" w:cs="Arial"/>
                    </w:rPr>
                    <w:fldChar w:fldCharType="separate"/>
                  </w:r>
                  <w:r w:rsidRPr="00F7193F">
                    <w:t xml:space="preserve">     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8A642E">
                    <w:rPr>
                      <w:rFonts w:ascii="Arial" w:hAnsi="Arial" w:cs="Arial"/>
                    </w:rPr>
                    <w:fldChar w:fldCharType="end"/>
                  </w:r>
                </w:p>
                <w:p w14:paraId="7706417A" w14:textId="77777777" w:rsidR="00B2736C" w:rsidRPr="00E3660D" w:rsidRDefault="00B2736C" w:rsidP="00E3660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2736C" w:rsidRPr="00E3660D" w14:paraId="13CB6827" w14:textId="77777777" w:rsidTr="00E3660D">
              <w:tc>
                <w:tcPr>
                  <w:tcW w:w="6587" w:type="dxa"/>
                </w:tcPr>
                <w:p w14:paraId="2A845DE5" w14:textId="77777777" w:rsidR="00893E29" w:rsidRDefault="00893E29" w:rsidP="00893E29">
                  <w:pPr>
                    <w:spacing w:before="120"/>
                    <w:ind w:left="-70"/>
                    <w:jc w:val="both"/>
                    <w:rPr>
                      <w:rFonts w:ascii="Arial" w:hAnsi="Arial" w:cs="Arial"/>
                      <w:b/>
                    </w:rPr>
                  </w:pPr>
                  <w:r w:rsidRPr="008A642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642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642E">
                    <w:rPr>
                      <w:rFonts w:ascii="Arial" w:hAnsi="Arial" w:cs="Arial"/>
                    </w:rPr>
                  </w:r>
                  <w:r w:rsidRPr="008A642E">
                    <w:rPr>
                      <w:rFonts w:ascii="Arial" w:hAnsi="Arial" w:cs="Arial"/>
                    </w:rPr>
                    <w:fldChar w:fldCharType="separate"/>
                  </w:r>
                  <w:r w:rsidRPr="00F7193F">
                    <w:t xml:space="preserve">     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8A642E">
                    <w:rPr>
                      <w:rFonts w:ascii="Arial" w:hAnsi="Arial" w:cs="Arial"/>
                    </w:rPr>
                    <w:fldChar w:fldCharType="end"/>
                  </w:r>
                </w:p>
                <w:p w14:paraId="5D3E090C" w14:textId="77777777" w:rsidR="00B479BD" w:rsidRPr="00E3660D" w:rsidRDefault="00B479BD" w:rsidP="00776C5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8" w:type="dxa"/>
                </w:tcPr>
                <w:p w14:paraId="2FEE0307" w14:textId="77777777" w:rsidR="00893E29" w:rsidRDefault="00893E29" w:rsidP="00893E29">
                  <w:pPr>
                    <w:spacing w:before="120"/>
                    <w:ind w:left="-70"/>
                    <w:jc w:val="both"/>
                    <w:rPr>
                      <w:rFonts w:ascii="Arial" w:hAnsi="Arial" w:cs="Arial"/>
                      <w:b/>
                    </w:rPr>
                  </w:pPr>
                  <w:r w:rsidRPr="008A642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642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642E">
                    <w:rPr>
                      <w:rFonts w:ascii="Arial" w:hAnsi="Arial" w:cs="Arial"/>
                    </w:rPr>
                  </w:r>
                  <w:r w:rsidRPr="008A642E">
                    <w:rPr>
                      <w:rFonts w:ascii="Arial" w:hAnsi="Arial" w:cs="Arial"/>
                    </w:rPr>
                    <w:fldChar w:fldCharType="separate"/>
                  </w:r>
                  <w:r w:rsidRPr="00F7193F">
                    <w:t xml:space="preserve">     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8A642E">
                    <w:rPr>
                      <w:rFonts w:ascii="Arial" w:hAnsi="Arial" w:cs="Arial"/>
                    </w:rPr>
                    <w:fldChar w:fldCharType="end"/>
                  </w:r>
                </w:p>
                <w:p w14:paraId="58F6EC13" w14:textId="77777777" w:rsidR="00B2736C" w:rsidRPr="00E3660D" w:rsidRDefault="00B2736C" w:rsidP="00E3660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2736C" w:rsidRPr="00E3660D" w14:paraId="4A569B55" w14:textId="77777777" w:rsidTr="00E3660D">
              <w:tc>
                <w:tcPr>
                  <w:tcW w:w="6587" w:type="dxa"/>
                </w:tcPr>
                <w:p w14:paraId="7EDE5FAC" w14:textId="77777777" w:rsidR="008E6C2D" w:rsidRDefault="00893E29" w:rsidP="008E6C2D">
                  <w:pPr>
                    <w:spacing w:before="120"/>
                    <w:ind w:left="-70"/>
                    <w:jc w:val="both"/>
                    <w:rPr>
                      <w:rFonts w:ascii="Arial" w:hAnsi="Arial" w:cs="Arial"/>
                    </w:rPr>
                  </w:pPr>
                  <w:r w:rsidRPr="008A642E">
                    <w:rPr>
                      <w:rFonts w:ascii="Arial" w:hAnsi="Arial" w:cs="Arial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642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642E">
                    <w:rPr>
                      <w:rFonts w:ascii="Arial" w:hAnsi="Arial" w:cs="Arial"/>
                    </w:rPr>
                  </w:r>
                  <w:r w:rsidRPr="008A642E">
                    <w:rPr>
                      <w:rFonts w:ascii="Arial" w:hAnsi="Arial" w:cs="Arial"/>
                    </w:rPr>
                    <w:fldChar w:fldCharType="separate"/>
                  </w:r>
                  <w:r w:rsidR="00153F13" w:rsidRPr="00153F13">
                    <w:t xml:space="preserve">          </w:t>
                  </w:r>
                  <w:r w:rsidRPr="008A642E">
                    <w:rPr>
                      <w:rFonts w:ascii="Arial" w:hAnsi="Arial" w:cs="Arial"/>
                    </w:rPr>
                    <w:fldChar w:fldCharType="end"/>
                  </w:r>
                </w:p>
                <w:p w14:paraId="6271014A" w14:textId="77777777" w:rsidR="00B479BD" w:rsidRPr="00E3660D" w:rsidRDefault="00B479BD" w:rsidP="00E3660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8" w:type="dxa"/>
                </w:tcPr>
                <w:p w14:paraId="244B4CE6" w14:textId="77777777" w:rsidR="00893E29" w:rsidRDefault="00893E29" w:rsidP="00893E29">
                  <w:pPr>
                    <w:spacing w:before="120"/>
                    <w:ind w:left="-70"/>
                    <w:jc w:val="both"/>
                    <w:rPr>
                      <w:rFonts w:ascii="Arial" w:hAnsi="Arial" w:cs="Arial"/>
                      <w:b/>
                    </w:rPr>
                  </w:pPr>
                  <w:r w:rsidRPr="008A642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642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A642E">
                    <w:rPr>
                      <w:rFonts w:ascii="Arial" w:hAnsi="Arial" w:cs="Arial"/>
                    </w:rPr>
                  </w:r>
                  <w:r w:rsidRPr="008A642E">
                    <w:rPr>
                      <w:rFonts w:ascii="Arial" w:hAnsi="Arial" w:cs="Arial"/>
                    </w:rPr>
                    <w:fldChar w:fldCharType="separate"/>
                  </w:r>
                  <w:r w:rsidRPr="00F7193F">
                    <w:t xml:space="preserve">     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8A642E">
                    <w:rPr>
                      <w:rFonts w:ascii="Arial" w:hAnsi="Arial" w:cs="Arial"/>
                    </w:rPr>
                    <w:fldChar w:fldCharType="end"/>
                  </w:r>
                </w:p>
                <w:p w14:paraId="77D1E54C" w14:textId="77777777" w:rsidR="00B2736C" w:rsidRPr="00E3660D" w:rsidRDefault="00B2736C" w:rsidP="00E3660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791D621" w14:textId="77777777" w:rsidR="008E6C2D" w:rsidRDefault="008E6C2D" w:rsidP="008E6C2D">
            <w:pPr>
              <w:jc w:val="both"/>
              <w:rPr>
                <w:rFonts w:ascii="Arial" w:hAnsi="Arial" w:cs="Arial"/>
              </w:rPr>
            </w:pPr>
          </w:p>
          <w:p w14:paraId="30D0B06B" w14:textId="77777777" w:rsidR="00F73826" w:rsidRDefault="00F73826" w:rsidP="00D2636A">
            <w:pPr>
              <w:ind w:left="-68"/>
              <w:jc w:val="both"/>
              <w:rPr>
                <w:rFonts w:ascii="Arial" w:hAnsi="Arial" w:cs="Arial"/>
              </w:rPr>
            </w:pPr>
          </w:p>
          <w:p w14:paraId="510CB93C" w14:textId="77777777" w:rsidR="00C80FA2" w:rsidRPr="009B5674" w:rsidRDefault="000C6D6B" w:rsidP="00C80FA2">
            <w:pPr>
              <w:pBdr>
                <w:top w:val="single" w:sz="12" w:space="1" w:color="auto"/>
              </w:pBdr>
              <w:ind w:left="-68"/>
              <w:jc w:val="both"/>
              <w:rPr>
                <w:rFonts w:ascii="Arial" w:hAnsi="Arial" w:cs="Arial"/>
                <w:b/>
              </w:rPr>
            </w:pPr>
            <w:r w:rsidRPr="009B5674">
              <w:rPr>
                <w:rFonts w:ascii="Arial" w:hAnsi="Arial" w:cs="Arial"/>
                <w:b/>
              </w:rPr>
              <w:t xml:space="preserve">Es tracta d’una empresa de nova creació? </w:t>
            </w:r>
            <w:r w:rsidR="00652137" w:rsidRPr="009B5674">
              <w:rPr>
                <w:rFonts w:ascii="Arial" w:hAnsi="Arial" w:cs="Arial"/>
                <w:b/>
              </w:rPr>
              <w:t>Sí</w:t>
            </w:r>
            <w:r w:rsidRPr="009B5674">
              <w:rPr>
                <w:rFonts w:ascii="Arial" w:hAnsi="Arial" w:cs="Arial"/>
                <w:b/>
              </w:rPr>
              <w:t xml:space="preserve">/NO </w:t>
            </w:r>
          </w:p>
          <w:p w14:paraId="702B0DC2" w14:textId="77777777" w:rsidR="009B5674" w:rsidRDefault="009B5674" w:rsidP="00C80FA2">
            <w:pPr>
              <w:pBdr>
                <w:top w:val="single" w:sz="12" w:space="1" w:color="auto"/>
              </w:pBdr>
              <w:ind w:left="-68"/>
              <w:jc w:val="both"/>
              <w:rPr>
                <w:rFonts w:ascii="Arial" w:hAnsi="Arial" w:cs="Arial"/>
                <w:b/>
                <w:highlight w:val="yellow"/>
              </w:rPr>
            </w:pPr>
            <w:r w:rsidRPr="008A64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42E">
              <w:rPr>
                <w:rFonts w:ascii="Arial" w:hAnsi="Arial" w:cs="Arial"/>
              </w:rPr>
              <w:instrText xml:space="preserve"> FORMTEXT </w:instrText>
            </w:r>
            <w:r w:rsidRPr="008A642E">
              <w:rPr>
                <w:rFonts w:ascii="Arial" w:hAnsi="Arial" w:cs="Arial"/>
              </w:rPr>
            </w:r>
            <w:r w:rsidRPr="008A642E">
              <w:rPr>
                <w:rFonts w:ascii="Arial" w:hAnsi="Arial" w:cs="Arial"/>
              </w:rPr>
              <w:fldChar w:fldCharType="separate"/>
            </w:r>
            <w:r w:rsidR="00F7193F" w:rsidRPr="00F7193F">
              <w:t xml:space="preserve">     </w:t>
            </w:r>
            <w:r w:rsidR="00A65852">
              <w:rPr>
                <w:rFonts w:ascii="Arial" w:hAnsi="Arial" w:cs="Arial"/>
              </w:rPr>
              <w:t> </w:t>
            </w:r>
            <w:r w:rsidR="00A65852">
              <w:rPr>
                <w:rFonts w:ascii="Arial" w:hAnsi="Arial" w:cs="Arial"/>
              </w:rPr>
              <w:t> </w:t>
            </w:r>
            <w:r w:rsidR="00A65852">
              <w:rPr>
                <w:rFonts w:ascii="Arial" w:hAnsi="Arial" w:cs="Arial"/>
              </w:rPr>
              <w:t> </w:t>
            </w:r>
            <w:r w:rsidR="00A65852">
              <w:rPr>
                <w:rFonts w:ascii="Arial" w:hAnsi="Arial" w:cs="Arial"/>
              </w:rPr>
              <w:t> </w:t>
            </w:r>
            <w:r w:rsidR="00A65852">
              <w:rPr>
                <w:rFonts w:ascii="Arial" w:hAnsi="Arial" w:cs="Arial"/>
              </w:rPr>
              <w:t> </w:t>
            </w:r>
            <w:r w:rsidRPr="008A64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</w:p>
          <w:p w14:paraId="3EBBB8F2" w14:textId="77777777" w:rsidR="000C6D6B" w:rsidRPr="009B5674" w:rsidRDefault="000C6D6B" w:rsidP="00C80FA2">
            <w:pPr>
              <w:pBdr>
                <w:top w:val="single" w:sz="12" w:space="1" w:color="auto"/>
              </w:pBdr>
              <w:ind w:left="-68"/>
              <w:jc w:val="both"/>
              <w:rPr>
                <w:rFonts w:ascii="Arial" w:hAnsi="Arial" w:cs="Arial"/>
                <w:b/>
              </w:rPr>
            </w:pPr>
            <w:r w:rsidRPr="009B5674">
              <w:rPr>
                <w:rFonts w:ascii="Arial" w:hAnsi="Arial" w:cs="Arial"/>
                <w:b/>
              </w:rPr>
              <w:t xml:space="preserve">Data obertura al públic de l’establiment: </w:t>
            </w:r>
            <w:r w:rsidR="009B5674" w:rsidRPr="009B5674">
              <w:rPr>
                <w:rFonts w:ascii="Arial" w:hAnsi="Arial" w:cs="Arial"/>
                <w:b/>
              </w:rPr>
              <w:t>(</w:t>
            </w:r>
            <w:proofErr w:type="spellStart"/>
            <w:r w:rsidR="009B5674" w:rsidRPr="009B5674">
              <w:rPr>
                <w:rFonts w:ascii="Arial" w:hAnsi="Arial" w:cs="Arial"/>
                <w:b/>
              </w:rPr>
              <w:t>dd</w:t>
            </w:r>
            <w:proofErr w:type="spellEnd"/>
            <w:r w:rsidR="009B5674" w:rsidRPr="009B5674">
              <w:rPr>
                <w:rFonts w:ascii="Arial" w:hAnsi="Arial" w:cs="Arial"/>
                <w:b/>
              </w:rPr>
              <w:t>/mm/</w:t>
            </w:r>
            <w:proofErr w:type="spellStart"/>
            <w:r w:rsidR="009B5674" w:rsidRPr="009B5674">
              <w:rPr>
                <w:rFonts w:ascii="Arial" w:hAnsi="Arial" w:cs="Arial"/>
                <w:b/>
              </w:rPr>
              <w:t>aaaa</w:t>
            </w:r>
            <w:proofErr w:type="spellEnd"/>
            <w:r w:rsidR="009B5674" w:rsidRPr="009B5674">
              <w:rPr>
                <w:rFonts w:ascii="Arial" w:hAnsi="Arial" w:cs="Arial"/>
                <w:b/>
              </w:rPr>
              <w:t>)</w:t>
            </w:r>
          </w:p>
          <w:p w14:paraId="42B3044A" w14:textId="77777777" w:rsidR="000C6D6B" w:rsidRPr="004679F8" w:rsidRDefault="009B5674" w:rsidP="00C80FA2">
            <w:pPr>
              <w:pBdr>
                <w:top w:val="single" w:sz="12" w:space="1" w:color="auto"/>
              </w:pBdr>
              <w:ind w:left="-68"/>
              <w:jc w:val="both"/>
              <w:rPr>
                <w:rFonts w:ascii="Arial" w:hAnsi="Arial" w:cs="Arial"/>
                <w:b/>
                <w:highlight w:val="yellow"/>
              </w:rPr>
            </w:pPr>
            <w:r w:rsidRPr="008A64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42E">
              <w:rPr>
                <w:rFonts w:ascii="Arial" w:hAnsi="Arial" w:cs="Arial"/>
              </w:rPr>
              <w:instrText xml:space="preserve"> FORMTEXT </w:instrText>
            </w:r>
            <w:r w:rsidRPr="008A642E">
              <w:rPr>
                <w:rFonts w:ascii="Arial" w:hAnsi="Arial" w:cs="Arial"/>
              </w:rPr>
            </w:r>
            <w:r w:rsidRPr="008A642E">
              <w:rPr>
                <w:rFonts w:ascii="Arial" w:hAnsi="Arial" w:cs="Arial"/>
              </w:rPr>
              <w:fldChar w:fldCharType="separate"/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cs="Arial"/>
                <w:noProof/>
              </w:rPr>
              <w:t> </w:t>
            </w:r>
            <w:r w:rsidRPr="008A642E">
              <w:rPr>
                <w:rFonts w:ascii="Arial" w:hAnsi="Arial" w:cs="Arial"/>
              </w:rPr>
              <w:fldChar w:fldCharType="end"/>
            </w:r>
          </w:p>
          <w:p w14:paraId="68B865B2" w14:textId="77777777" w:rsidR="00C80FA2" w:rsidRPr="00C90A62" w:rsidRDefault="00C80FA2" w:rsidP="00D235E9">
            <w:pPr>
              <w:ind w:left="-68"/>
              <w:jc w:val="both"/>
              <w:rPr>
                <w:rFonts w:ascii="Arial" w:hAnsi="Arial" w:cs="Arial"/>
              </w:rPr>
            </w:pPr>
          </w:p>
        </w:tc>
      </w:tr>
      <w:tr w:rsidR="00CD7977" w:rsidRPr="00F761BB" w14:paraId="55F8760F" w14:textId="77777777" w:rsidTr="00776C57">
        <w:trPr>
          <w:cantSplit/>
          <w:trHeight w:val="364"/>
        </w:trPr>
        <w:tc>
          <w:tcPr>
            <w:tcW w:w="91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2FE887" w14:textId="24BADBF7" w:rsidR="00CD7977" w:rsidRPr="00F761BB" w:rsidRDefault="00CD7977" w:rsidP="009E307B">
            <w:pPr>
              <w:spacing w:before="120"/>
              <w:ind w:left="-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ltre</w:t>
            </w:r>
            <w:r w:rsidR="00776C57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aspectes que vulgueu destacar  </w:t>
            </w:r>
          </w:p>
        </w:tc>
      </w:tr>
      <w:tr w:rsidR="00CD7977" w:rsidRPr="00F761BB" w14:paraId="7B2B278C" w14:textId="77777777" w:rsidTr="00776C57">
        <w:trPr>
          <w:cantSplit/>
          <w:trHeight w:val="692"/>
        </w:trPr>
        <w:tc>
          <w:tcPr>
            <w:tcW w:w="91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A14043" w14:textId="3A34A7B3" w:rsidR="00776C57" w:rsidRPr="00776C57" w:rsidRDefault="00776C57" w:rsidP="00776C57">
            <w:pPr>
              <w:spacing w:before="120"/>
              <w:ind w:left="-70"/>
              <w:jc w:val="both"/>
              <w:rPr>
                <w:rFonts w:ascii="Arial" w:hAnsi="Arial" w:cs="Arial"/>
              </w:rPr>
            </w:pPr>
            <w:r w:rsidRPr="008A642E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A642E">
              <w:rPr>
                <w:rFonts w:ascii="Arial" w:hAnsi="Arial" w:cs="Arial"/>
              </w:rPr>
              <w:instrText xml:space="preserve"> FORMTEXT </w:instrText>
            </w:r>
            <w:r w:rsidRPr="008A642E">
              <w:rPr>
                <w:rFonts w:ascii="Arial" w:hAnsi="Arial" w:cs="Arial"/>
              </w:rPr>
            </w:r>
            <w:r w:rsidRPr="008A64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A642E">
              <w:rPr>
                <w:rFonts w:ascii="Arial" w:hAnsi="Arial" w:cs="Arial"/>
              </w:rPr>
              <w:fldChar w:fldCharType="end"/>
            </w:r>
          </w:p>
        </w:tc>
      </w:tr>
      <w:tr w:rsidR="00D2636A" w:rsidRPr="00F761BB" w14:paraId="2B1C8826" w14:textId="77777777" w:rsidTr="00AB1139">
        <w:trPr>
          <w:cantSplit/>
        </w:trPr>
        <w:tc>
          <w:tcPr>
            <w:tcW w:w="91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992490" w14:textId="77777777" w:rsidR="00D2636A" w:rsidRPr="00F761BB" w:rsidRDefault="00D2636A" w:rsidP="00D2636A">
            <w:pPr>
              <w:ind w:left="-68"/>
              <w:jc w:val="both"/>
              <w:rPr>
                <w:rFonts w:ascii="Arial" w:hAnsi="Arial" w:cs="Arial"/>
              </w:rPr>
            </w:pPr>
          </w:p>
        </w:tc>
      </w:tr>
    </w:tbl>
    <w:p w14:paraId="009FD97F" w14:textId="77777777" w:rsidR="00DA47D4" w:rsidRDefault="00DA47D4" w:rsidP="00F761BB">
      <w:pPr>
        <w:tabs>
          <w:tab w:val="left" w:pos="2775"/>
        </w:tabs>
      </w:pPr>
    </w:p>
    <w:p w14:paraId="0F679FC0" w14:textId="77777777" w:rsidR="00D2636A" w:rsidRPr="00F761BB" w:rsidRDefault="00D2636A" w:rsidP="00F761BB">
      <w:pPr>
        <w:tabs>
          <w:tab w:val="left" w:pos="2775"/>
        </w:tabs>
      </w:pPr>
    </w:p>
    <w:sectPr w:rsidR="00D2636A" w:rsidRPr="00F761BB" w:rsidSect="00956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58" w:right="1021" w:bottom="1758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DC1E8" w14:textId="77777777" w:rsidR="00C75E73" w:rsidRDefault="00C75E73">
      <w:r>
        <w:separator/>
      </w:r>
    </w:p>
  </w:endnote>
  <w:endnote w:type="continuationSeparator" w:id="0">
    <w:p w14:paraId="73FC8A33" w14:textId="77777777" w:rsidR="00C75E73" w:rsidRDefault="00C7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4F0C8C60-1F86-49BA-9770-76AF1CF1F683}"/>
    <w:embedBold r:id="rId2" w:fontKey="{07FE06B8-69BF-4BE2-8592-C5F31603DEAC}"/>
    <w:embedBoldItalic r:id="rId3" w:fontKey="{4D5171EC-A2DC-4E51-857E-A3717F3DD0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  <w:embedRegular r:id="rId4" w:fontKey="{4F9257DE-B2A8-40CC-B494-A9CF159124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2A1B" w14:textId="77777777" w:rsidR="00D7055D" w:rsidRDefault="00D7055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D096" w14:textId="77777777" w:rsidR="00D97C2E" w:rsidRDefault="00D97C2E">
    <w:pPr>
      <w:pStyle w:val="Peu"/>
      <w:rPr>
        <w:rFonts w:ascii="Arial" w:hAnsi="Arial"/>
      </w:rPr>
    </w:pPr>
  </w:p>
  <w:p w14:paraId="251AF950" w14:textId="77777777" w:rsidR="00D97C2E" w:rsidRDefault="00B110E0">
    <w:pPr>
      <w:pStyle w:val="Peu"/>
      <w:pBdr>
        <w:top w:val="single" w:sz="18" w:space="1" w:color="auto"/>
      </w:pBdr>
      <w:rPr>
        <w:rFonts w:ascii="Arial" w:hAnsi="Arial"/>
      </w:rPr>
    </w:pPr>
    <w:r>
      <w:rPr>
        <w:rFonts w:ascii="Arial" w:hAnsi="Arial"/>
      </w:rPr>
      <w:t>Passatge de la Banca, 1-3</w:t>
    </w:r>
    <w:r w:rsidR="00DA47D4">
      <w:rPr>
        <w:rFonts w:ascii="Arial" w:hAnsi="Arial"/>
      </w:rPr>
      <w:t xml:space="preserve">                                                                                                                                                           </w:t>
    </w:r>
    <w:r w:rsidR="00DA47D4">
      <w:rPr>
        <w:rStyle w:val="Nmerodepgina"/>
      </w:rPr>
      <w:fldChar w:fldCharType="begin"/>
    </w:r>
    <w:r w:rsidR="00DA47D4">
      <w:rPr>
        <w:rStyle w:val="Nmerodepgina"/>
      </w:rPr>
      <w:instrText xml:space="preserve"> PAGE </w:instrText>
    </w:r>
    <w:r w:rsidR="00DA47D4">
      <w:rPr>
        <w:rStyle w:val="Nmerodepgina"/>
      </w:rPr>
      <w:fldChar w:fldCharType="separate"/>
    </w:r>
    <w:r w:rsidR="00781822">
      <w:rPr>
        <w:rStyle w:val="Nmerodepgina"/>
      </w:rPr>
      <w:t>1</w:t>
    </w:r>
    <w:r w:rsidR="00DA47D4">
      <w:rPr>
        <w:rStyle w:val="Nmerodepgina"/>
      </w:rPr>
      <w:fldChar w:fldCharType="end"/>
    </w:r>
  </w:p>
  <w:p w14:paraId="16DB3E58" w14:textId="77777777" w:rsidR="00D97C2E" w:rsidRDefault="00D97C2E">
    <w:pPr>
      <w:pStyle w:val="Peu"/>
      <w:rPr>
        <w:rFonts w:ascii="Arial" w:hAnsi="Arial"/>
      </w:rPr>
    </w:pPr>
    <w:r>
      <w:rPr>
        <w:rFonts w:ascii="Arial" w:hAnsi="Arial"/>
      </w:rPr>
      <w:t>08002 Barcelona</w:t>
    </w:r>
  </w:p>
  <w:p w14:paraId="73F365FF" w14:textId="77777777" w:rsidR="00C84848" w:rsidRDefault="00203E2D">
    <w:pPr>
      <w:pStyle w:val="Peu"/>
      <w:rPr>
        <w:rFonts w:ascii="Arial" w:hAnsi="Arial"/>
      </w:rPr>
    </w:pPr>
    <w:hyperlink r:id="rId1" w:history="1">
      <w:r w:rsidRPr="00027A75">
        <w:rPr>
          <w:rStyle w:val="Enlla"/>
          <w:rFonts w:ascii="Arial" w:hAnsi="Arial"/>
        </w:rPr>
        <w:t>ajuts.icec@gencat.cat</w:t>
      </w:r>
    </w:hyperlink>
    <w:r w:rsidR="00534067">
      <w:rPr>
        <w:rFonts w:ascii="Arial" w:hAnsi="Arial"/>
      </w:rPr>
      <w:t xml:space="preserve"> </w:t>
    </w:r>
  </w:p>
  <w:p w14:paraId="5B9CD209" w14:textId="77777777" w:rsidR="00C84848" w:rsidRPr="00C0732F" w:rsidRDefault="00DA47D4" w:rsidP="00DA47D4">
    <w:pPr>
      <w:pStyle w:val="Peu"/>
      <w:jc w:val="right"/>
      <w:rPr>
        <w:rFonts w:ascii="Arial" w:hAnsi="Arial"/>
      </w:rPr>
    </w:pPr>
    <w:r w:rsidRPr="00DA47D4">
      <w:rPr>
        <w:rFonts w:ascii="Arial" w:hAnsi="Arial"/>
      </w:rPr>
      <w:tab/>
      <w:t xml:space="preserve">- </w:t>
    </w:r>
    <w:r w:rsidRPr="00DA47D4">
      <w:rPr>
        <w:rFonts w:ascii="Arial" w:hAnsi="Arial"/>
      </w:rPr>
      <w:fldChar w:fldCharType="begin"/>
    </w:r>
    <w:r w:rsidRPr="00DA47D4">
      <w:rPr>
        <w:rFonts w:ascii="Arial" w:hAnsi="Arial"/>
      </w:rPr>
      <w:instrText xml:space="preserve"> PAGE </w:instrText>
    </w:r>
    <w:r w:rsidRPr="00DA47D4">
      <w:rPr>
        <w:rFonts w:ascii="Arial" w:hAnsi="Arial"/>
      </w:rPr>
      <w:fldChar w:fldCharType="separate"/>
    </w:r>
    <w:r w:rsidR="00781822">
      <w:rPr>
        <w:rFonts w:ascii="Arial" w:hAnsi="Arial"/>
      </w:rPr>
      <w:t>1</w:t>
    </w:r>
    <w:r w:rsidRPr="00DA47D4">
      <w:rPr>
        <w:rFonts w:ascii="Arial" w:hAnsi="Arial"/>
      </w:rPr>
      <w:fldChar w:fldCharType="end"/>
    </w:r>
    <w:r w:rsidRPr="00DA47D4">
      <w:rPr>
        <w:rFonts w:ascii="Arial" w:hAnsi="Ari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45ED" w14:textId="77777777" w:rsidR="00D7055D" w:rsidRDefault="00D7055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ECE40" w14:textId="77777777" w:rsidR="00C75E73" w:rsidRDefault="00C75E73">
      <w:r>
        <w:separator/>
      </w:r>
    </w:p>
  </w:footnote>
  <w:footnote w:type="continuationSeparator" w:id="0">
    <w:p w14:paraId="0E6EDB21" w14:textId="77777777" w:rsidR="00C75E73" w:rsidRDefault="00C7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EB140" w14:textId="77777777" w:rsidR="00D7055D" w:rsidRDefault="00D7055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8B61" w14:textId="77777777" w:rsidR="00147063" w:rsidRDefault="00776C57">
    <w:pPr>
      <w:pStyle w:val="Capalera"/>
      <w:rPr>
        <w:rFonts w:ascii="Arial" w:hAnsi="Arial"/>
        <w:sz w:val="16"/>
      </w:rPr>
    </w:pPr>
    <w:r>
      <w:rPr>
        <w:rFonts w:ascii="Arial" w:hAnsi="Arial"/>
        <w:sz w:val="16"/>
      </w:rPr>
      <w:pict w14:anchorId="54554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9.35pt;height:34pt">
          <v:imagedata r:id="rId1" o:title="icec_b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F17F" w14:textId="77777777" w:rsidR="00D7055D" w:rsidRDefault="00D7055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5E31"/>
    <w:multiLevelType w:val="hybridMultilevel"/>
    <w:tmpl w:val="A782D2E6"/>
    <w:lvl w:ilvl="0" w:tplc="5F28E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100"/>
    <w:multiLevelType w:val="hybridMultilevel"/>
    <w:tmpl w:val="86200538"/>
    <w:lvl w:ilvl="0" w:tplc="8BEC471C">
      <w:numFmt w:val="bullet"/>
      <w:lvlText w:val="-"/>
      <w:lvlJc w:val="left"/>
      <w:pPr>
        <w:ind w:left="29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" w15:restartNumberingAfterBreak="0">
    <w:nsid w:val="0D743D13"/>
    <w:multiLevelType w:val="singleLevel"/>
    <w:tmpl w:val="5F54B4AA"/>
    <w:lvl w:ilvl="0">
      <w:start w:val="4"/>
      <w:numFmt w:val="bullet"/>
      <w:lvlText w:val=""/>
      <w:lvlJc w:val="left"/>
      <w:pPr>
        <w:tabs>
          <w:tab w:val="num" w:pos="420"/>
        </w:tabs>
        <w:ind w:left="420" w:hanging="420"/>
      </w:pPr>
      <w:rPr>
        <w:rFonts w:ascii="Webdings" w:hAnsi="Webdings" w:hint="default"/>
      </w:rPr>
    </w:lvl>
  </w:abstractNum>
  <w:abstractNum w:abstractNumId="3" w15:restartNumberingAfterBreak="0">
    <w:nsid w:val="0EDD5AB7"/>
    <w:multiLevelType w:val="hybridMultilevel"/>
    <w:tmpl w:val="A9827184"/>
    <w:lvl w:ilvl="0" w:tplc="04030001">
      <w:start w:val="1"/>
      <w:numFmt w:val="bullet"/>
      <w:lvlText w:val="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10B3596D"/>
    <w:multiLevelType w:val="singleLevel"/>
    <w:tmpl w:val="D2A0EA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330AA4"/>
    <w:multiLevelType w:val="singleLevel"/>
    <w:tmpl w:val="D746275C"/>
    <w:lvl w:ilvl="0">
      <w:start w:val="1"/>
      <w:numFmt w:val="lowerLetter"/>
      <w:lvlText w:val="%1)"/>
      <w:lvlJc w:val="left"/>
      <w:pPr>
        <w:tabs>
          <w:tab w:val="num" w:pos="806"/>
        </w:tabs>
        <w:ind w:left="806" w:hanging="360"/>
      </w:pPr>
      <w:rPr>
        <w:rFonts w:hint="default"/>
      </w:rPr>
    </w:lvl>
  </w:abstractNum>
  <w:abstractNum w:abstractNumId="6" w15:restartNumberingAfterBreak="0">
    <w:nsid w:val="1EA84500"/>
    <w:multiLevelType w:val="singleLevel"/>
    <w:tmpl w:val="D2A0EA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301D8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214D4E14"/>
    <w:multiLevelType w:val="singleLevel"/>
    <w:tmpl w:val="4FD614A0"/>
    <w:lvl w:ilvl="0">
      <w:numFmt w:val="bullet"/>
      <w:lvlText w:val="-"/>
      <w:lvlJc w:val="left"/>
      <w:pPr>
        <w:tabs>
          <w:tab w:val="num" w:pos="860"/>
        </w:tabs>
        <w:ind w:left="860" w:hanging="435"/>
      </w:pPr>
      <w:rPr>
        <w:rFonts w:ascii="Times New Roman" w:hAnsi="Times New Roman" w:hint="default"/>
      </w:rPr>
    </w:lvl>
  </w:abstractNum>
  <w:abstractNum w:abstractNumId="9" w15:restartNumberingAfterBreak="0">
    <w:nsid w:val="22124A23"/>
    <w:multiLevelType w:val="singleLevel"/>
    <w:tmpl w:val="B38C9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9C4839"/>
    <w:multiLevelType w:val="hybridMultilevel"/>
    <w:tmpl w:val="08340BE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D7850"/>
    <w:multiLevelType w:val="singleLevel"/>
    <w:tmpl w:val="D2CA07E4"/>
    <w:lvl w:ilvl="0">
      <w:start w:val="5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 w15:restartNumberingAfterBreak="0">
    <w:nsid w:val="436F2F23"/>
    <w:multiLevelType w:val="singleLevel"/>
    <w:tmpl w:val="B38C91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88536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7C104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7E31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46246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5BE065C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23015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F4F258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0AB50CD"/>
    <w:multiLevelType w:val="hybridMultilevel"/>
    <w:tmpl w:val="2A00A6D2"/>
    <w:lvl w:ilvl="0" w:tplc="0403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4E1E6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620379B"/>
    <w:multiLevelType w:val="singleLevel"/>
    <w:tmpl w:val="FB42D8B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3" w15:restartNumberingAfterBreak="0">
    <w:nsid w:val="67D10A71"/>
    <w:multiLevelType w:val="singleLevel"/>
    <w:tmpl w:val="02B66D8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0972EEF"/>
    <w:multiLevelType w:val="hybridMultilevel"/>
    <w:tmpl w:val="9420FB88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466857"/>
    <w:multiLevelType w:val="hybridMultilevel"/>
    <w:tmpl w:val="1F14C0B4"/>
    <w:lvl w:ilvl="0" w:tplc="040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47196891">
    <w:abstractNumId w:val="2"/>
  </w:num>
  <w:num w:numId="2" w16cid:durableId="1983998943">
    <w:abstractNumId w:val="22"/>
  </w:num>
  <w:num w:numId="3" w16cid:durableId="668823761">
    <w:abstractNumId w:val="15"/>
  </w:num>
  <w:num w:numId="4" w16cid:durableId="1648126502">
    <w:abstractNumId w:val="9"/>
  </w:num>
  <w:num w:numId="5" w16cid:durableId="46491771">
    <w:abstractNumId w:val="12"/>
  </w:num>
  <w:num w:numId="6" w16cid:durableId="2102488635">
    <w:abstractNumId w:val="5"/>
  </w:num>
  <w:num w:numId="7" w16cid:durableId="226300948">
    <w:abstractNumId w:val="11"/>
  </w:num>
  <w:num w:numId="8" w16cid:durableId="111747844">
    <w:abstractNumId w:val="8"/>
  </w:num>
  <w:num w:numId="9" w16cid:durableId="2036954851">
    <w:abstractNumId w:val="18"/>
  </w:num>
  <w:num w:numId="10" w16cid:durableId="617176853">
    <w:abstractNumId w:val="19"/>
  </w:num>
  <w:num w:numId="11" w16cid:durableId="1725446706">
    <w:abstractNumId w:val="23"/>
  </w:num>
  <w:num w:numId="12" w16cid:durableId="1077674565">
    <w:abstractNumId w:val="16"/>
  </w:num>
  <w:num w:numId="13" w16cid:durableId="1089885199">
    <w:abstractNumId w:val="17"/>
  </w:num>
  <w:num w:numId="14" w16cid:durableId="456803445">
    <w:abstractNumId w:val="14"/>
  </w:num>
  <w:num w:numId="15" w16cid:durableId="2067295670">
    <w:abstractNumId w:val="21"/>
  </w:num>
  <w:num w:numId="16" w16cid:durableId="981273692">
    <w:abstractNumId w:val="7"/>
  </w:num>
  <w:num w:numId="17" w16cid:durableId="1570187175">
    <w:abstractNumId w:val="13"/>
  </w:num>
  <w:num w:numId="18" w16cid:durableId="1676761445">
    <w:abstractNumId w:val="6"/>
  </w:num>
  <w:num w:numId="19" w16cid:durableId="1321738949">
    <w:abstractNumId w:val="4"/>
  </w:num>
  <w:num w:numId="20" w16cid:durableId="632060978">
    <w:abstractNumId w:val="20"/>
  </w:num>
  <w:num w:numId="21" w16cid:durableId="1392119365">
    <w:abstractNumId w:val="10"/>
  </w:num>
  <w:num w:numId="22" w16cid:durableId="416638833">
    <w:abstractNumId w:val="25"/>
  </w:num>
  <w:num w:numId="23" w16cid:durableId="369766873">
    <w:abstractNumId w:val="3"/>
  </w:num>
  <w:num w:numId="24" w16cid:durableId="492112389">
    <w:abstractNumId w:val="24"/>
  </w:num>
  <w:num w:numId="25" w16cid:durableId="185098086">
    <w:abstractNumId w:val="1"/>
  </w:num>
  <w:num w:numId="26" w16cid:durableId="35396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L0wa4mj/bCkUcAGXHzMIgjlg9QFHclJ2vI6sWwmf0Mi6u36JvJIAykr82TZ2noOT87ia+lmisVvSXnImMTbcHA==" w:salt="5NGy8QvaBwrF/d6d/vJK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914"/>
    <w:rsid w:val="000043F8"/>
    <w:rsid w:val="00006914"/>
    <w:rsid w:val="0000748F"/>
    <w:rsid w:val="00023253"/>
    <w:rsid w:val="000269A0"/>
    <w:rsid w:val="00032E71"/>
    <w:rsid w:val="00052B21"/>
    <w:rsid w:val="00064101"/>
    <w:rsid w:val="000802EC"/>
    <w:rsid w:val="000906A3"/>
    <w:rsid w:val="00096319"/>
    <w:rsid w:val="000A0DA5"/>
    <w:rsid w:val="000A32E6"/>
    <w:rsid w:val="000A7CD5"/>
    <w:rsid w:val="000A7ED2"/>
    <w:rsid w:val="000B50A0"/>
    <w:rsid w:val="000C03FD"/>
    <w:rsid w:val="000C31B9"/>
    <w:rsid w:val="000C6D6B"/>
    <w:rsid w:val="000C725F"/>
    <w:rsid w:val="000D771A"/>
    <w:rsid w:val="00105C93"/>
    <w:rsid w:val="0011131F"/>
    <w:rsid w:val="00120D60"/>
    <w:rsid w:val="0013669B"/>
    <w:rsid w:val="00147063"/>
    <w:rsid w:val="0014707D"/>
    <w:rsid w:val="00153F13"/>
    <w:rsid w:val="001671D0"/>
    <w:rsid w:val="0017454D"/>
    <w:rsid w:val="0017670C"/>
    <w:rsid w:val="00182621"/>
    <w:rsid w:val="0019719D"/>
    <w:rsid w:val="001A075A"/>
    <w:rsid w:val="001A3DBC"/>
    <w:rsid w:val="001B39E1"/>
    <w:rsid w:val="001B568E"/>
    <w:rsid w:val="001C6CB4"/>
    <w:rsid w:val="001E4658"/>
    <w:rsid w:val="00203E2D"/>
    <w:rsid w:val="002203F2"/>
    <w:rsid w:val="00245FFF"/>
    <w:rsid w:val="002476D6"/>
    <w:rsid w:val="0025486B"/>
    <w:rsid w:val="0026043E"/>
    <w:rsid w:val="00280C27"/>
    <w:rsid w:val="002A12F6"/>
    <w:rsid w:val="002B0010"/>
    <w:rsid w:val="002B35C9"/>
    <w:rsid w:val="002B42E1"/>
    <w:rsid w:val="002C2F8D"/>
    <w:rsid w:val="002D3F1B"/>
    <w:rsid w:val="002E233E"/>
    <w:rsid w:val="002E3E42"/>
    <w:rsid w:val="002E5FA3"/>
    <w:rsid w:val="002E6E44"/>
    <w:rsid w:val="002E71BD"/>
    <w:rsid w:val="002F1424"/>
    <w:rsid w:val="002F58ED"/>
    <w:rsid w:val="002F61C2"/>
    <w:rsid w:val="00301135"/>
    <w:rsid w:val="0030549D"/>
    <w:rsid w:val="00310AFF"/>
    <w:rsid w:val="003313CB"/>
    <w:rsid w:val="00331562"/>
    <w:rsid w:val="00362734"/>
    <w:rsid w:val="00363C5B"/>
    <w:rsid w:val="003775FE"/>
    <w:rsid w:val="00387995"/>
    <w:rsid w:val="0039597E"/>
    <w:rsid w:val="00396BE4"/>
    <w:rsid w:val="003979AC"/>
    <w:rsid w:val="003B5B63"/>
    <w:rsid w:val="003C03E6"/>
    <w:rsid w:val="003C5B47"/>
    <w:rsid w:val="003D0F08"/>
    <w:rsid w:val="003D26B9"/>
    <w:rsid w:val="003D612B"/>
    <w:rsid w:val="003E331C"/>
    <w:rsid w:val="003F11A2"/>
    <w:rsid w:val="003F1275"/>
    <w:rsid w:val="003F33C1"/>
    <w:rsid w:val="003F4FFA"/>
    <w:rsid w:val="00400892"/>
    <w:rsid w:val="00403776"/>
    <w:rsid w:val="00415759"/>
    <w:rsid w:val="00420F2C"/>
    <w:rsid w:val="00423486"/>
    <w:rsid w:val="00431E80"/>
    <w:rsid w:val="0044487C"/>
    <w:rsid w:val="00462FED"/>
    <w:rsid w:val="004679F8"/>
    <w:rsid w:val="00467D76"/>
    <w:rsid w:val="00476A7E"/>
    <w:rsid w:val="00476A8F"/>
    <w:rsid w:val="00483EA4"/>
    <w:rsid w:val="00485199"/>
    <w:rsid w:val="00485DA5"/>
    <w:rsid w:val="004902C7"/>
    <w:rsid w:val="0049044C"/>
    <w:rsid w:val="004B513B"/>
    <w:rsid w:val="004C062F"/>
    <w:rsid w:val="004D3423"/>
    <w:rsid w:val="004D7967"/>
    <w:rsid w:val="004E3495"/>
    <w:rsid w:val="00500FFD"/>
    <w:rsid w:val="00511DCA"/>
    <w:rsid w:val="00515206"/>
    <w:rsid w:val="00534067"/>
    <w:rsid w:val="00541C8B"/>
    <w:rsid w:val="005451B6"/>
    <w:rsid w:val="00545236"/>
    <w:rsid w:val="0055362D"/>
    <w:rsid w:val="005649C0"/>
    <w:rsid w:val="0057698D"/>
    <w:rsid w:val="00581601"/>
    <w:rsid w:val="00586932"/>
    <w:rsid w:val="005A68CD"/>
    <w:rsid w:val="005B50F7"/>
    <w:rsid w:val="005B5625"/>
    <w:rsid w:val="005B701E"/>
    <w:rsid w:val="005C2198"/>
    <w:rsid w:val="005C5BB6"/>
    <w:rsid w:val="005F2A92"/>
    <w:rsid w:val="00632799"/>
    <w:rsid w:val="00640457"/>
    <w:rsid w:val="00650561"/>
    <w:rsid w:val="00652137"/>
    <w:rsid w:val="006603B5"/>
    <w:rsid w:val="00662179"/>
    <w:rsid w:val="00694CF3"/>
    <w:rsid w:val="006A741F"/>
    <w:rsid w:val="006B0F0F"/>
    <w:rsid w:val="006B3D4F"/>
    <w:rsid w:val="006C3DC2"/>
    <w:rsid w:val="006D1988"/>
    <w:rsid w:val="006D4CFF"/>
    <w:rsid w:val="006D64C7"/>
    <w:rsid w:val="006E37F6"/>
    <w:rsid w:val="006F1D90"/>
    <w:rsid w:val="006F5D2A"/>
    <w:rsid w:val="006F5F8C"/>
    <w:rsid w:val="00704E90"/>
    <w:rsid w:val="00737546"/>
    <w:rsid w:val="00746AB5"/>
    <w:rsid w:val="00750A03"/>
    <w:rsid w:val="00767A66"/>
    <w:rsid w:val="007758AA"/>
    <w:rsid w:val="007762DA"/>
    <w:rsid w:val="00776C57"/>
    <w:rsid w:val="00781822"/>
    <w:rsid w:val="00790B4C"/>
    <w:rsid w:val="0079467A"/>
    <w:rsid w:val="007B01B9"/>
    <w:rsid w:val="007B38CA"/>
    <w:rsid w:val="007B7DA0"/>
    <w:rsid w:val="007D3B6F"/>
    <w:rsid w:val="007E0F21"/>
    <w:rsid w:val="007E192C"/>
    <w:rsid w:val="007E7A1A"/>
    <w:rsid w:val="007F784B"/>
    <w:rsid w:val="00804017"/>
    <w:rsid w:val="00812947"/>
    <w:rsid w:val="00840329"/>
    <w:rsid w:val="00842400"/>
    <w:rsid w:val="00851F39"/>
    <w:rsid w:val="00863E16"/>
    <w:rsid w:val="00866416"/>
    <w:rsid w:val="00867BD4"/>
    <w:rsid w:val="00870E07"/>
    <w:rsid w:val="00873FCF"/>
    <w:rsid w:val="00874192"/>
    <w:rsid w:val="008877F5"/>
    <w:rsid w:val="00893E29"/>
    <w:rsid w:val="0089621E"/>
    <w:rsid w:val="008A5C0E"/>
    <w:rsid w:val="008A642E"/>
    <w:rsid w:val="008B04C0"/>
    <w:rsid w:val="008B23C3"/>
    <w:rsid w:val="008C5249"/>
    <w:rsid w:val="008D5A3E"/>
    <w:rsid w:val="008D733F"/>
    <w:rsid w:val="008E6C2D"/>
    <w:rsid w:val="008E6D46"/>
    <w:rsid w:val="00902F86"/>
    <w:rsid w:val="00903093"/>
    <w:rsid w:val="00927C86"/>
    <w:rsid w:val="00927E1F"/>
    <w:rsid w:val="0093538D"/>
    <w:rsid w:val="009505AE"/>
    <w:rsid w:val="009569FE"/>
    <w:rsid w:val="00956D53"/>
    <w:rsid w:val="009624AA"/>
    <w:rsid w:val="009630CA"/>
    <w:rsid w:val="00966E76"/>
    <w:rsid w:val="00986FE3"/>
    <w:rsid w:val="009920DF"/>
    <w:rsid w:val="00994E40"/>
    <w:rsid w:val="009B5674"/>
    <w:rsid w:val="009B64CE"/>
    <w:rsid w:val="009C2913"/>
    <w:rsid w:val="009C7F8C"/>
    <w:rsid w:val="009E307B"/>
    <w:rsid w:val="009E4C30"/>
    <w:rsid w:val="00A011CD"/>
    <w:rsid w:val="00A20FFE"/>
    <w:rsid w:val="00A32171"/>
    <w:rsid w:val="00A3727D"/>
    <w:rsid w:val="00A4544C"/>
    <w:rsid w:val="00A633EB"/>
    <w:rsid w:val="00A65852"/>
    <w:rsid w:val="00A72BEC"/>
    <w:rsid w:val="00A82D74"/>
    <w:rsid w:val="00A97657"/>
    <w:rsid w:val="00A97A2D"/>
    <w:rsid w:val="00AB1139"/>
    <w:rsid w:val="00AD230E"/>
    <w:rsid w:val="00AD56B4"/>
    <w:rsid w:val="00AE3ED1"/>
    <w:rsid w:val="00AE5CBB"/>
    <w:rsid w:val="00B02773"/>
    <w:rsid w:val="00B03678"/>
    <w:rsid w:val="00B110E0"/>
    <w:rsid w:val="00B17B78"/>
    <w:rsid w:val="00B21F81"/>
    <w:rsid w:val="00B2736C"/>
    <w:rsid w:val="00B4060F"/>
    <w:rsid w:val="00B41A31"/>
    <w:rsid w:val="00B46586"/>
    <w:rsid w:val="00B479BD"/>
    <w:rsid w:val="00B66233"/>
    <w:rsid w:val="00B801B1"/>
    <w:rsid w:val="00B84FED"/>
    <w:rsid w:val="00B85306"/>
    <w:rsid w:val="00BA4460"/>
    <w:rsid w:val="00BB0048"/>
    <w:rsid w:val="00BB348D"/>
    <w:rsid w:val="00BB7F44"/>
    <w:rsid w:val="00BE21DB"/>
    <w:rsid w:val="00BF63F2"/>
    <w:rsid w:val="00C0732F"/>
    <w:rsid w:val="00C27430"/>
    <w:rsid w:val="00C27FCD"/>
    <w:rsid w:val="00C4782F"/>
    <w:rsid w:val="00C53764"/>
    <w:rsid w:val="00C704A4"/>
    <w:rsid w:val="00C738C9"/>
    <w:rsid w:val="00C75E73"/>
    <w:rsid w:val="00C80FA2"/>
    <w:rsid w:val="00C84674"/>
    <w:rsid w:val="00C84848"/>
    <w:rsid w:val="00C90A62"/>
    <w:rsid w:val="00CA5F3A"/>
    <w:rsid w:val="00CA6460"/>
    <w:rsid w:val="00CB2595"/>
    <w:rsid w:val="00CB695E"/>
    <w:rsid w:val="00CD1C62"/>
    <w:rsid w:val="00CD5A3E"/>
    <w:rsid w:val="00CD7977"/>
    <w:rsid w:val="00CE76F7"/>
    <w:rsid w:val="00CE7DB6"/>
    <w:rsid w:val="00D05A2B"/>
    <w:rsid w:val="00D14AC2"/>
    <w:rsid w:val="00D17086"/>
    <w:rsid w:val="00D235E9"/>
    <w:rsid w:val="00D2636A"/>
    <w:rsid w:val="00D326BA"/>
    <w:rsid w:val="00D326DD"/>
    <w:rsid w:val="00D46494"/>
    <w:rsid w:val="00D67877"/>
    <w:rsid w:val="00D7055D"/>
    <w:rsid w:val="00D75274"/>
    <w:rsid w:val="00D769F5"/>
    <w:rsid w:val="00D83863"/>
    <w:rsid w:val="00D87C94"/>
    <w:rsid w:val="00D92D09"/>
    <w:rsid w:val="00D97C2E"/>
    <w:rsid w:val="00DA47D4"/>
    <w:rsid w:val="00DB36C9"/>
    <w:rsid w:val="00DD108D"/>
    <w:rsid w:val="00DE2D34"/>
    <w:rsid w:val="00DE4BCC"/>
    <w:rsid w:val="00E11292"/>
    <w:rsid w:val="00E3660D"/>
    <w:rsid w:val="00E37B61"/>
    <w:rsid w:val="00E4050B"/>
    <w:rsid w:val="00E4197E"/>
    <w:rsid w:val="00E500ED"/>
    <w:rsid w:val="00E57BF0"/>
    <w:rsid w:val="00E61F1F"/>
    <w:rsid w:val="00E67127"/>
    <w:rsid w:val="00E77E80"/>
    <w:rsid w:val="00E850AE"/>
    <w:rsid w:val="00E975FC"/>
    <w:rsid w:val="00ED4109"/>
    <w:rsid w:val="00ED5A77"/>
    <w:rsid w:val="00ED6A64"/>
    <w:rsid w:val="00EE291A"/>
    <w:rsid w:val="00EE6AEB"/>
    <w:rsid w:val="00EF190F"/>
    <w:rsid w:val="00EF7301"/>
    <w:rsid w:val="00F00AC2"/>
    <w:rsid w:val="00F04EF4"/>
    <w:rsid w:val="00F12B48"/>
    <w:rsid w:val="00F322E4"/>
    <w:rsid w:val="00F41A00"/>
    <w:rsid w:val="00F538F7"/>
    <w:rsid w:val="00F541CC"/>
    <w:rsid w:val="00F66820"/>
    <w:rsid w:val="00F7193F"/>
    <w:rsid w:val="00F73826"/>
    <w:rsid w:val="00F761BB"/>
    <w:rsid w:val="00F822E0"/>
    <w:rsid w:val="00F83696"/>
    <w:rsid w:val="00FE3A35"/>
    <w:rsid w:val="00FE6A68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F6D0538"/>
  <w15:chartTrackingRefBased/>
  <w15:docId w15:val="{84E89882-99DB-4E4F-BFE4-D66ECA6A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E29"/>
    <w:rPr>
      <w:rFonts w:ascii="Courier" w:hAnsi="Courier"/>
    </w:rPr>
  </w:style>
  <w:style w:type="paragraph" w:styleId="Ttol1">
    <w:name w:val="heading 1"/>
    <w:basedOn w:val="Normal"/>
    <w:next w:val="Normal"/>
    <w:qFormat/>
    <w:pPr>
      <w:keepNext/>
      <w:ind w:left="-70"/>
      <w:outlineLvl w:val="0"/>
    </w:pPr>
    <w:rPr>
      <w:rFonts w:ascii="Arial" w:hAnsi="Arial"/>
      <w:b/>
    </w:rPr>
  </w:style>
  <w:style w:type="paragraph" w:styleId="Ttol4">
    <w:name w:val="heading 4"/>
    <w:basedOn w:val="Normal"/>
    <w:next w:val="Normal"/>
    <w:qFormat/>
    <w:rsid w:val="006C3DC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Capalera">
    <w:name w:val="header"/>
    <w:basedOn w:val="Normal"/>
    <w:pPr>
      <w:tabs>
        <w:tab w:val="center" w:pos="4252"/>
        <w:tab w:val="right" w:pos="8504"/>
      </w:tabs>
      <w:jc w:val="both"/>
    </w:pPr>
    <w:rPr>
      <w:rFonts w:ascii="Helvetica Light*" w:hAnsi="Helvetica Light*"/>
      <w:noProof/>
      <w:sz w:val="24"/>
    </w:rPr>
  </w:style>
  <w:style w:type="paragraph" w:styleId="Peu">
    <w:name w:val="footer"/>
    <w:basedOn w:val="Normal"/>
    <w:pPr>
      <w:tabs>
        <w:tab w:val="center" w:pos="4252"/>
        <w:tab w:val="right" w:pos="8504"/>
      </w:tabs>
      <w:spacing w:line="160" w:lineRule="exact"/>
    </w:pPr>
    <w:rPr>
      <w:rFonts w:ascii="Helvetica Light*" w:hAnsi="Helvetica Light*"/>
      <w:noProof/>
      <w:sz w:val="16"/>
    </w:rPr>
  </w:style>
  <w:style w:type="character" w:styleId="Enlla">
    <w:name w:val="Hyperlink"/>
    <w:rsid w:val="00C84848"/>
    <w:rPr>
      <w:color w:val="0000FF"/>
      <w:u w:val="single"/>
    </w:rPr>
  </w:style>
  <w:style w:type="paragraph" w:styleId="Textdebloc">
    <w:name w:val="Block Text"/>
    <w:basedOn w:val="Normal"/>
    <w:rsid w:val="006C3DC2"/>
    <w:pPr>
      <w:pBdr>
        <w:top w:val="single" w:sz="4" w:space="1" w:color="auto"/>
        <w:bottom w:val="single" w:sz="4" w:space="1" w:color="auto"/>
      </w:pBdr>
      <w:ind w:left="102" w:right="40"/>
      <w:jc w:val="both"/>
    </w:pPr>
    <w:rPr>
      <w:rFonts w:ascii="Helvetica Light*" w:hAnsi="Helvetica Light*"/>
      <w:sz w:val="18"/>
    </w:rPr>
  </w:style>
  <w:style w:type="character" w:styleId="Nmerodepgina">
    <w:name w:val="page number"/>
    <w:basedOn w:val="Tipusdelletraperdefectedelpargraf"/>
    <w:rsid w:val="00DA47D4"/>
  </w:style>
  <w:style w:type="paragraph" w:styleId="Mapadeldocument">
    <w:name w:val="Document Map"/>
    <w:basedOn w:val="Normal"/>
    <w:semiHidden/>
    <w:rsid w:val="00A633EB"/>
    <w:pPr>
      <w:shd w:val="clear" w:color="auto" w:fill="000080"/>
    </w:pPr>
    <w:rPr>
      <w:rFonts w:ascii="Tahoma" w:hAnsi="Tahoma" w:cs="Tahoma"/>
    </w:rPr>
  </w:style>
  <w:style w:type="paragraph" w:styleId="Textdeglobus">
    <w:name w:val="Balloon Text"/>
    <w:basedOn w:val="Normal"/>
    <w:semiHidden/>
    <w:rsid w:val="00E37B61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73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utsartsesceniques.icec@gen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68D0-7937-4DD6-96E4-249F07DA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709</Characters>
  <Application>Microsoft Office Word</Application>
  <DocSecurity>0</DocSecurity>
  <Lines>155</Lines>
  <Paragraphs>6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027-V01-12</vt:lpstr>
    </vt:vector>
  </TitlesOfParts>
  <Manager>Departament de Cultura</Manager>
  <Company>Generalitat de Catalunya</Company>
  <LinksUpToDate>false</LinksUpToDate>
  <CharactersWithSpaces>1948</CharactersWithSpaces>
  <SharedDoc>false</SharedDoc>
  <HLinks>
    <vt:vector size="6" baseType="variant">
      <vt:variant>
        <vt:i4>5505076</vt:i4>
      </vt:variant>
      <vt:variant>
        <vt:i4>3</vt:i4>
      </vt:variant>
      <vt:variant>
        <vt:i4>0</vt:i4>
      </vt:variant>
      <vt:variant>
        <vt:i4>5</vt:i4>
      </vt:variant>
      <vt:variant>
        <vt:lpwstr>mailto:ajutsartsesceniques.icec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7-V01-12</dc:title>
  <dc:subject>Fitxa de sala d'exhibició cinematogràfica. Registre d’empreses audiovisuals de Catalunya</dc:subject>
  <dc:creator>Grup de treball del Catàleg corporatiu</dc:creator>
  <cp:keywords/>
  <cp:lastModifiedBy>Sanz Vila, Lurdes</cp:lastModifiedBy>
  <cp:revision>3</cp:revision>
  <cp:lastPrinted>2013-06-06T07:47:00Z</cp:lastPrinted>
  <dcterms:created xsi:type="dcterms:W3CDTF">2026-02-23T10:50:00Z</dcterms:created>
  <dcterms:modified xsi:type="dcterms:W3CDTF">2026-02-23T10:52:00Z</dcterms:modified>
</cp:coreProperties>
</file>